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04" w:rsidRDefault="005E3614" w:rsidP="006B7A04">
      <w:pPr>
        <w:ind w:left="-283"/>
        <w:jc w:val="both"/>
        <w:rPr>
          <w:b/>
          <w:sz w:val="36"/>
          <w:szCs w:val="36"/>
        </w:rPr>
      </w:pPr>
      <w:r w:rsidRPr="00B16623">
        <w:rPr>
          <w:b/>
          <w:sz w:val="36"/>
          <w:szCs w:val="36"/>
        </w:rPr>
        <w:t xml:space="preserve">Классный час по теме: </w:t>
      </w:r>
    </w:p>
    <w:p w:rsidR="00920334" w:rsidRPr="00B16623" w:rsidRDefault="005E3614" w:rsidP="006B7A04">
      <w:pPr>
        <w:ind w:left="-283"/>
        <w:jc w:val="both"/>
        <w:rPr>
          <w:b/>
          <w:sz w:val="36"/>
          <w:szCs w:val="36"/>
        </w:rPr>
      </w:pPr>
      <w:r w:rsidRPr="00B16623">
        <w:rPr>
          <w:b/>
          <w:i/>
          <w:sz w:val="36"/>
          <w:szCs w:val="36"/>
        </w:rPr>
        <w:t>«Поговорим о дружбе и друзьях».</w:t>
      </w:r>
    </w:p>
    <w:p w:rsidR="005E3614" w:rsidRPr="00B16623" w:rsidRDefault="005E3614" w:rsidP="006B7A04">
      <w:pPr>
        <w:ind w:left="-283"/>
        <w:jc w:val="both"/>
        <w:rPr>
          <w:sz w:val="28"/>
          <w:szCs w:val="28"/>
        </w:rPr>
      </w:pPr>
    </w:p>
    <w:p w:rsidR="005E3614" w:rsidRPr="008C6CBC" w:rsidRDefault="005E3614" w:rsidP="006B7A04">
      <w:pPr>
        <w:ind w:left="-283"/>
        <w:jc w:val="both"/>
        <w:rPr>
          <w:sz w:val="28"/>
          <w:szCs w:val="28"/>
        </w:rPr>
      </w:pPr>
      <w:r w:rsidRPr="00B16623">
        <w:rPr>
          <w:b/>
          <w:i/>
          <w:sz w:val="28"/>
          <w:szCs w:val="28"/>
        </w:rPr>
        <w:t>Цель</w:t>
      </w:r>
      <w:r w:rsidR="008C6CBC">
        <w:rPr>
          <w:sz w:val="28"/>
          <w:szCs w:val="28"/>
        </w:rPr>
        <w:t>:</w:t>
      </w:r>
    </w:p>
    <w:p w:rsidR="004D65D1" w:rsidRPr="00D87636" w:rsidRDefault="004D65D1" w:rsidP="006B7A04">
      <w:pPr>
        <w:numPr>
          <w:ilvl w:val="0"/>
          <w:numId w:val="10"/>
        </w:num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способствовать сплочению классного коллектива;</w:t>
      </w:r>
      <w:r w:rsidR="00AD3F4B" w:rsidRPr="00D87636">
        <w:rPr>
          <w:i/>
          <w:sz w:val="28"/>
          <w:szCs w:val="28"/>
        </w:rPr>
        <w:t xml:space="preserve"> </w:t>
      </w:r>
    </w:p>
    <w:p w:rsidR="004D65D1" w:rsidRPr="00D87636" w:rsidRDefault="004D65D1" w:rsidP="006B7A04">
      <w:pPr>
        <w:numPr>
          <w:ilvl w:val="0"/>
          <w:numId w:val="10"/>
        </w:num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научить ценить дружбу; умению различать взаимоотношения людей в соответствии с понятиями: друг, товарищ, приятель, знакомый;</w:t>
      </w:r>
    </w:p>
    <w:p w:rsidR="004D65D1" w:rsidRPr="00D87636" w:rsidRDefault="004D65D1" w:rsidP="006B7A04">
      <w:pPr>
        <w:numPr>
          <w:ilvl w:val="0"/>
          <w:numId w:val="10"/>
        </w:num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воспитывать дружеские отношения.</w:t>
      </w:r>
    </w:p>
    <w:p w:rsidR="004D65D1" w:rsidRPr="00D87636" w:rsidRDefault="00AD3F4B" w:rsidP="006B7A04">
      <w:pPr>
        <w:numPr>
          <w:ilvl w:val="0"/>
          <w:numId w:val="13"/>
        </w:num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в</w:t>
      </w:r>
      <w:r w:rsidR="004D65D1" w:rsidRPr="00D87636">
        <w:rPr>
          <w:i/>
          <w:sz w:val="28"/>
          <w:szCs w:val="28"/>
        </w:rPr>
        <w:t>оспитание добрых качеств детей, умение дружить и бережно относиться друг к другу.</w:t>
      </w:r>
    </w:p>
    <w:p w:rsidR="0029573F" w:rsidRPr="00D87636" w:rsidRDefault="0029573F" w:rsidP="006B7A04">
      <w:pPr>
        <w:numPr>
          <w:ilvl w:val="0"/>
          <w:numId w:val="13"/>
        </w:numPr>
        <w:ind w:left="-283"/>
        <w:jc w:val="both"/>
        <w:rPr>
          <w:b/>
          <w:sz w:val="28"/>
          <w:szCs w:val="28"/>
        </w:rPr>
      </w:pPr>
      <w:r w:rsidRPr="00D87636">
        <w:rPr>
          <w:i/>
          <w:sz w:val="28"/>
          <w:szCs w:val="28"/>
        </w:rPr>
        <w:t xml:space="preserve">   </w:t>
      </w:r>
      <w:r w:rsidR="004D65D1" w:rsidRPr="00D87636">
        <w:rPr>
          <w:i/>
          <w:sz w:val="28"/>
          <w:szCs w:val="28"/>
        </w:rPr>
        <w:t xml:space="preserve"> Способствовать воспитанию чувства уважения друг к другу,</w:t>
      </w:r>
    </w:p>
    <w:p w:rsidR="00342D13" w:rsidRPr="00D87636" w:rsidRDefault="0029573F" w:rsidP="006B7A04">
      <w:pPr>
        <w:ind w:left="-283"/>
        <w:jc w:val="both"/>
        <w:rPr>
          <w:b/>
          <w:sz w:val="28"/>
          <w:szCs w:val="28"/>
        </w:rPr>
      </w:pPr>
      <w:r w:rsidRPr="00D87636">
        <w:rPr>
          <w:i/>
          <w:sz w:val="28"/>
          <w:szCs w:val="28"/>
        </w:rPr>
        <w:t xml:space="preserve">     </w:t>
      </w:r>
      <w:r w:rsidR="004D65D1" w:rsidRPr="00D87636">
        <w:rPr>
          <w:i/>
          <w:sz w:val="28"/>
          <w:szCs w:val="28"/>
        </w:rPr>
        <w:t xml:space="preserve"> взаимопомощи, взаимоподдержки, сплочению коллектива</w:t>
      </w:r>
      <w:r w:rsidRPr="00D87636">
        <w:rPr>
          <w:i/>
          <w:sz w:val="28"/>
          <w:szCs w:val="28"/>
        </w:rPr>
        <w:t>.</w:t>
      </w:r>
      <w:r w:rsidRPr="00D87636">
        <w:rPr>
          <w:b/>
          <w:sz w:val="28"/>
          <w:szCs w:val="28"/>
        </w:rPr>
        <w:t xml:space="preserve"> </w:t>
      </w:r>
      <w:r w:rsidR="001144D0" w:rsidRPr="00D87636">
        <w:rPr>
          <w:b/>
          <w:sz w:val="28"/>
          <w:szCs w:val="28"/>
        </w:rPr>
        <w:t xml:space="preserve"> </w:t>
      </w:r>
      <w:r w:rsidR="00342D13" w:rsidRPr="00D87636">
        <w:rPr>
          <w:b/>
          <w:sz w:val="28"/>
          <w:szCs w:val="28"/>
        </w:rPr>
        <w:t> </w:t>
      </w:r>
    </w:p>
    <w:p w:rsidR="00144419" w:rsidRPr="00D87636" w:rsidRDefault="00144419" w:rsidP="006B7A04">
      <w:pPr>
        <w:ind w:left="-283"/>
        <w:jc w:val="both"/>
        <w:rPr>
          <w:b/>
          <w:sz w:val="28"/>
          <w:szCs w:val="28"/>
        </w:rPr>
      </w:pPr>
    </w:p>
    <w:p w:rsidR="00102EAB" w:rsidRPr="00D87636" w:rsidRDefault="005E3614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 </w:t>
      </w:r>
      <w:r w:rsidR="001144D0" w:rsidRPr="00D87636">
        <w:rPr>
          <w:i/>
          <w:sz w:val="28"/>
          <w:szCs w:val="28"/>
        </w:rPr>
        <w:t xml:space="preserve">                   </w:t>
      </w:r>
      <w:r w:rsidRPr="00D87636">
        <w:rPr>
          <w:i/>
          <w:sz w:val="28"/>
          <w:szCs w:val="28"/>
        </w:rPr>
        <w:t xml:space="preserve"> </w:t>
      </w:r>
      <w:r w:rsidRPr="00D87636">
        <w:rPr>
          <w:b/>
          <w:i/>
          <w:sz w:val="28"/>
          <w:szCs w:val="28"/>
        </w:rPr>
        <w:t>Ход классного часа.</w:t>
      </w:r>
    </w:p>
    <w:p w:rsidR="00102EAB" w:rsidRPr="00D87636" w:rsidRDefault="00102EAB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Звучит песня «Если с другом вышел в </w:t>
      </w:r>
      <w:r w:rsidR="0029573F" w:rsidRPr="00D87636">
        <w:rPr>
          <w:i/>
          <w:sz w:val="28"/>
          <w:szCs w:val="28"/>
        </w:rPr>
        <w:t xml:space="preserve">путь» - </w:t>
      </w:r>
      <w:r w:rsidR="0029573F" w:rsidRPr="00D87636">
        <w:rPr>
          <w:b/>
          <w:i/>
          <w:sz w:val="28"/>
          <w:szCs w:val="28"/>
        </w:rPr>
        <w:t>Слайд №1</w:t>
      </w:r>
    </w:p>
    <w:p w:rsidR="00325652" w:rsidRPr="00325E33" w:rsidRDefault="001144D0" w:rsidP="006B7A04">
      <w:pPr>
        <w:ind w:left="-283"/>
        <w:jc w:val="both"/>
        <w:rPr>
          <w:i/>
          <w:sz w:val="28"/>
          <w:szCs w:val="28"/>
          <w:u w:val="single"/>
        </w:rPr>
      </w:pPr>
      <w:r w:rsidRPr="00325E33">
        <w:rPr>
          <w:b/>
          <w:i/>
          <w:sz w:val="28"/>
          <w:szCs w:val="28"/>
          <w:u w:val="single"/>
        </w:rPr>
        <w:t>1.</w:t>
      </w:r>
      <w:r w:rsidR="005E3614" w:rsidRPr="00325E33">
        <w:rPr>
          <w:b/>
          <w:i/>
          <w:sz w:val="28"/>
          <w:szCs w:val="28"/>
          <w:u w:val="single"/>
        </w:rPr>
        <w:t>Вступительное слово.</w:t>
      </w:r>
      <w:r w:rsidR="00D46469" w:rsidRPr="00325E33">
        <w:rPr>
          <w:i/>
          <w:sz w:val="28"/>
          <w:szCs w:val="28"/>
          <w:u w:val="single"/>
        </w:rPr>
        <w:t xml:space="preserve"> </w:t>
      </w:r>
      <w:r w:rsidR="00AE6D25" w:rsidRPr="00325E33">
        <w:rPr>
          <w:i/>
          <w:sz w:val="28"/>
          <w:szCs w:val="28"/>
          <w:u w:val="single"/>
        </w:rPr>
        <w:t xml:space="preserve"> </w:t>
      </w:r>
      <w:r w:rsidR="00325652" w:rsidRPr="00325E33">
        <w:rPr>
          <w:i/>
          <w:sz w:val="28"/>
          <w:szCs w:val="28"/>
          <w:u w:val="single"/>
        </w:rPr>
        <w:tab/>
      </w:r>
    </w:p>
    <w:p w:rsidR="00B16623" w:rsidRPr="00325E33" w:rsidRDefault="00B16623" w:rsidP="006B7A04">
      <w:pPr>
        <w:ind w:left="-283"/>
        <w:jc w:val="both"/>
        <w:rPr>
          <w:i/>
          <w:sz w:val="28"/>
          <w:szCs w:val="28"/>
          <w:u w:val="single"/>
        </w:rPr>
      </w:pPr>
      <w:r w:rsidRPr="00325E33">
        <w:rPr>
          <w:i/>
          <w:sz w:val="28"/>
          <w:szCs w:val="28"/>
          <w:u w:val="single"/>
        </w:rPr>
        <w:t xml:space="preserve"> </w:t>
      </w:r>
    </w:p>
    <w:p w:rsidR="00586A4E" w:rsidRPr="00D87636" w:rsidRDefault="00B1662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5E3614" w:rsidRPr="00D87636">
        <w:rPr>
          <w:i/>
          <w:sz w:val="28"/>
          <w:szCs w:val="28"/>
        </w:rPr>
        <w:t xml:space="preserve"> Добрый </w:t>
      </w:r>
      <w:r w:rsidR="00F562FA" w:rsidRPr="00D87636">
        <w:rPr>
          <w:i/>
          <w:sz w:val="28"/>
          <w:szCs w:val="28"/>
        </w:rPr>
        <w:t>вечер, дорогие ребята и наши гости.</w:t>
      </w:r>
    </w:p>
    <w:p w:rsidR="00B16623" w:rsidRPr="00D87636" w:rsidRDefault="00995270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5E3614" w:rsidRPr="00D87636">
        <w:rPr>
          <w:i/>
          <w:sz w:val="28"/>
          <w:szCs w:val="28"/>
        </w:rPr>
        <w:t xml:space="preserve"> </w:t>
      </w:r>
      <w:r w:rsidRPr="00D87636">
        <w:rPr>
          <w:i/>
          <w:sz w:val="28"/>
          <w:szCs w:val="28"/>
        </w:rPr>
        <w:t xml:space="preserve">  Сегодня </w:t>
      </w:r>
      <w:r w:rsidR="00F562FA" w:rsidRPr="00D87636">
        <w:rPr>
          <w:i/>
          <w:sz w:val="28"/>
          <w:szCs w:val="28"/>
        </w:rPr>
        <w:t>у нас с вами очень серьезный разговор. Мы поговорим о том</w:t>
      </w:r>
      <w:r w:rsidR="009F5F80" w:rsidRPr="00D87636">
        <w:rPr>
          <w:i/>
          <w:sz w:val="28"/>
          <w:szCs w:val="28"/>
        </w:rPr>
        <w:t>,</w:t>
      </w:r>
      <w:r w:rsidR="00F562FA" w:rsidRPr="00D87636">
        <w:rPr>
          <w:i/>
          <w:sz w:val="28"/>
          <w:szCs w:val="28"/>
        </w:rPr>
        <w:t xml:space="preserve"> что бывает верной,</w:t>
      </w:r>
      <w:r w:rsidRPr="00D87636">
        <w:rPr>
          <w:i/>
          <w:sz w:val="28"/>
          <w:szCs w:val="28"/>
        </w:rPr>
        <w:t xml:space="preserve"> крепк</w:t>
      </w:r>
      <w:r w:rsidR="00102EAB" w:rsidRPr="00D87636">
        <w:rPr>
          <w:i/>
          <w:sz w:val="28"/>
          <w:szCs w:val="28"/>
        </w:rPr>
        <w:t>ой</w:t>
      </w:r>
      <w:r w:rsidRPr="00D87636">
        <w:rPr>
          <w:i/>
          <w:sz w:val="28"/>
          <w:szCs w:val="28"/>
        </w:rPr>
        <w:t>, надежн</w:t>
      </w:r>
      <w:r w:rsidR="00102EAB" w:rsidRPr="00D87636">
        <w:rPr>
          <w:i/>
          <w:sz w:val="28"/>
          <w:szCs w:val="28"/>
        </w:rPr>
        <w:t>ой</w:t>
      </w:r>
      <w:r w:rsidRPr="00D87636">
        <w:rPr>
          <w:i/>
          <w:sz w:val="28"/>
          <w:szCs w:val="28"/>
        </w:rPr>
        <w:t xml:space="preserve">, </w:t>
      </w:r>
      <w:r w:rsidR="00102EAB" w:rsidRPr="00D87636">
        <w:rPr>
          <w:i/>
          <w:sz w:val="28"/>
          <w:szCs w:val="28"/>
        </w:rPr>
        <w:t>она бывает</w:t>
      </w:r>
      <w:r w:rsidRPr="00D87636">
        <w:rPr>
          <w:i/>
          <w:sz w:val="28"/>
          <w:szCs w:val="28"/>
        </w:rPr>
        <w:t xml:space="preserve"> между мальчиками и девочками, Она бывает между мамой</w:t>
      </w:r>
      <w:r w:rsidR="00B04F53" w:rsidRPr="00D87636">
        <w:rPr>
          <w:i/>
          <w:sz w:val="28"/>
          <w:szCs w:val="28"/>
        </w:rPr>
        <w:t>,</w:t>
      </w:r>
      <w:r w:rsidRPr="00D87636">
        <w:rPr>
          <w:i/>
          <w:sz w:val="28"/>
          <w:szCs w:val="28"/>
        </w:rPr>
        <w:t xml:space="preserve"> папой и де</w:t>
      </w:r>
      <w:r w:rsidR="00102EAB" w:rsidRPr="00D87636">
        <w:rPr>
          <w:i/>
          <w:sz w:val="28"/>
          <w:szCs w:val="28"/>
        </w:rPr>
        <w:t>тьми, она бывает между учителем</w:t>
      </w:r>
      <w:r w:rsidRPr="00D87636">
        <w:rPr>
          <w:i/>
          <w:sz w:val="28"/>
          <w:szCs w:val="28"/>
        </w:rPr>
        <w:t xml:space="preserve"> и учениками, а ещё она бывает самой настоящей. О чем же мы сегодня поговорим?</w:t>
      </w:r>
    </w:p>
    <w:p w:rsidR="00B16623" w:rsidRPr="00D87636" w:rsidRDefault="00102EAB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>- О дружбе.</w:t>
      </w:r>
    </w:p>
    <w:p w:rsidR="00AE6D25" w:rsidRPr="00D87636" w:rsidRDefault="00102EAB" w:rsidP="006B7A04">
      <w:pPr>
        <w:spacing w:after="120"/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lastRenderedPageBreak/>
        <w:t xml:space="preserve">- </w:t>
      </w:r>
      <w:r w:rsidR="005E3614" w:rsidRPr="00D87636">
        <w:rPr>
          <w:i/>
          <w:sz w:val="28"/>
          <w:szCs w:val="28"/>
        </w:rPr>
        <w:t>Конечно же, м</w:t>
      </w:r>
      <w:r w:rsidR="00586A4E" w:rsidRPr="00D87636">
        <w:rPr>
          <w:i/>
          <w:sz w:val="28"/>
          <w:szCs w:val="28"/>
        </w:rPr>
        <w:t xml:space="preserve">ы </w:t>
      </w:r>
      <w:r w:rsidR="00D46469" w:rsidRPr="00D87636">
        <w:rPr>
          <w:i/>
          <w:sz w:val="28"/>
          <w:szCs w:val="28"/>
        </w:rPr>
        <w:t>поговорим о</w:t>
      </w:r>
      <w:r w:rsidR="00586A4E" w:rsidRPr="00D87636">
        <w:rPr>
          <w:i/>
          <w:sz w:val="28"/>
          <w:szCs w:val="28"/>
        </w:rPr>
        <w:t xml:space="preserve"> дружбе</w:t>
      </w:r>
      <w:r w:rsidR="003F4F1F" w:rsidRPr="00D87636">
        <w:rPr>
          <w:i/>
          <w:sz w:val="28"/>
          <w:szCs w:val="28"/>
        </w:rPr>
        <w:t>.</w:t>
      </w:r>
      <w:r w:rsidR="008C6CBC" w:rsidRPr="00D87636">
        <w:rPr>
          <w:i/>
          <w:sz w:val="28"/>
          <w:szCs w:val="28"/>
        </w:rPr>
        <w:t xml:space="preserve"> </w:t>
      </w:r>
      <w:r w:rsidR="0029573F" w:rsidRPr="00D87636">
        <w:rPr>
          <w:b/>
          <w:i/>
          <w:sz w:val="28"/>
          <w:szCs w:val="28"/>
        </w:rPr>
        <w:t>Слайд №2</w:t>
      </w:r>
    </w:p>
    <w:p w:rsidR="00A96D3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-  Вы </w:t>
      </w:r>
      <w:r w:rsidR="00782094" w:rsidRPr="00D87636">
        <w:rPr>
          <w:i/>
          <w:sz w:val="28"/>
          <w:szCs w:val="28"/>
        </w:rPr>
        <w:t>знаете, понятие</w:t>
      </w:r>
      <w:r w:rsidRPr="00D87636">
        <w:rPr>
          <w:i/>
          <w:sz w:val="28"/>
          <w:szCs w:val="28"/>
        </w:rPr>
        <w:t xml:space="preserve"> дружба появилось очень давно, наверное, с того момента, как появился человек разумный. Ну а напоминанием нам служат пословицы, которые сочинил человек. </w:t>
      </w:r>
    </w:p>
    <w:p w:rsidR="005109B3" w:rsidRPr="00325E33" w:rsidRDefault="005109B3" w:rsidP="006B7A04">
      <w:pPr>
        <w:spacing w:after="120"/>
        <w:ind w:left="-283"/>
        <w:jc w:val="both"/>
        <w:rPr>
          <w:b/>
          <w:i/>
          <w:sz w:val="28"/>
          <w:szCs w:val="28"/>
          <w:u w:val="single"/>
        </w:rPr>
      </w:pPr>
      <w:r w:rsidRPr="00325E33">
        <w:rPr>
          <w:i/>
          <w:sz w:val="28"/>
          <w:szCs w:val="28"/>
          <w:u w:val="single"/>
        </w:rPr>
        <w:t xml:space="preserve">           </w:t>
      </w:r>
      <w:r w:rsidRPr="00325E33">
        <w:rPr>
          <w:b/>
          <w:i/>
          <w:sz w:val="28"/>
          <w:szCs w:val="28"/>
          <w:u w:val="single"/>
        </w:rPr>
        <w:t>2. Работа над пословицами</w:t>
      </w:r>
      <w:r w:rsidR="0029573F" w:rsidRPr="00325E33">
        <w:rPr>
          <w:b/>
          <w:i/>
          <w:sz w:val="28"/>
          <w:szCs w:val="28"/>
          <w:u w:val="single"/>
        </w:rPr>
        <w:t xml:space="preserve">   Слайд №3</w:t>
      </w:r>
    </w:p>
    <w:p w:rsidR="00A96D3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  <w:u w:val="single"/>
        </w:rPr>
      </w:pPr>
      <w:r w:rsidRPr="00D87636">
        <w:rPr>
          <w:i/>
          <w:sz w:val="28"/>
          <w:szCs w:val="28"/>
        </w:rPr>
        <w:t>1</w:t>
      </w:r>
      <w:r w:rsidRPr="00D87636">
        <w:rPr>
          <w:i/>
          <w:sz w:val="28"/>
          <w:szCs w:val="28"/>
          <w:u w:val="single"/>
        </w:rPr>
        <w:t xml:space="preserve">.  Трусливый друг опаснее врага. </w:t>
      </w:r>
      <w:r w:rsidR="005109B3" w:rsidRPr="00D87636">
        <w:rPr>
          <w:i/>
          <w:sz w:val="28"/>
          <w:szCs w:val="28"/>
          <w:u w:val="single"/>
        </w:rPr>
        <w:t>------- 2 мин</w:t>
      </w:r>
    </w:p>
    <w:p w:rsidR="00A96D3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(в трудную минуту друг может испугаться и подвести). </w:t>
      </w:r>
    </w:p>
    <w:p w:rsidR="00A96D3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Вывод: </w:t>
      </w:r>
      <w:r w:rsidRPr="00D87636">
        <w:rPr>
          <w:i/>
          <w:sz w:val="28"/>
          <w:szCs w:val="28"/>
          <w:u w:val="single"/>
        </w:rPr>
        <w:t>Значит друг каким должен быть – смелым, надежным, не должен быть трусливым</w:t>
      </w:r>
      <w:r w:rsidRPr="00D87636">
        <w:rPr>
          <w:i/>
          <w:sz w:val="28"/>
          <w:szCs w:val="28"/>
        </w:rPr>
        <w:t>.</w:t>
      </w:r>
    </w:p>
    <w:p w:rsidR="005109B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  <w:u w:val="single"/>
        </w:rPr>
      </w:pPr>
      <w:r w:rsidRPr="00D87636">
        <w:rPr>
          <w:i/>
          <w:sz w:val="28"/>
          <w:szCs w:val="28"/>
        </w:rPr>
        <w:t xml:space="preserve">   2</w:t>
      </w:r>
      <w:r w:rsidRPr="00D87636">
        <w:rPr>
          <w:i/>
          <w:sz w:val="28"/>
          <w:szCs w:val="28"/>
          <w:u w:val="single"/>
        </w:rPr>
        <w:t xml:space="preserve">.   Не тот друг, кто потакает, а тот, кто помогает. </w:t>
      </w:r>
      <w:r w:rsidR="005109B3" w:rsidRPr="00D87636">
        <w:rPr>
          <w:i/>
          <w:sz w:val="28"/>
          <w:szCs w:val="28"/>
          <w:u w:val="single"/>
        </w:rPr>
        <w:t>---2 мин</w:t>
      </w:r>
    </w:p>
    <w:p w:rsidR="00A96D33" w:rsidRPr="00D87636" w:rsidRDefault="00A96D33" w:rsidP="006B7A04">
      <w:pPr>
        <w:spacing w:after="120"/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(потакает – давать поблажку, закрывать на что-то глаза) (когда человек во всём тебе потакает, ему всё равно, какой ты на самом деле. Лучший друг-это тот, кто поможет тебе исправить и стать лучше).   </w:t>
      </w:r>
      <w:r w:rsidR="00C01D39" w:rsidRPr="00D87636">
        <w:rPr>
          <w:i/>
          <w:sz w:val="28"/>
          <w:szCs w:val="28"/>
        </w:rPr>
        <w:t xml:space="preserve"> </w:t>
      </w:r>
    </w:p>
    <w:p w:rsidR="005109B3" w:rsidRPr="00D87636" w:rsidRDefault="00C01D39" w:rsidP="006B7A04">
      <w:pPr>
        <w:spacing w:after="120"/>
        <w:ind w:left="-283"/>
        <w:jc w:val="both"/>
        <w:rPr>
          <w:i/>
          <w:sz w:val="28"/>
          <w:szCs w:val="28"/>
          <w:u w:val="single"/>
        </w:rPr>
      </w:pPr>
      <w:r w:rsidRPr="00D87636">
        <w:rPr>
          <w:i/>
          <w:sz w:val="28"/>
          <w:szCs w:val="28"/>
        </w:rPr>
        <w:t>3</w:t>
      </w:r>
      <w:r w:rsidR="00A96D33" w:rsidRPr="00D87636">
        <w:rPr>
          <w:i/>
          <w:sz w:val="28"/>
          <w:szCs w:val="28"/>
        </w:rPr>
        <w:t xml:space="preserve">. </w:t>
      </w:r>
      <w:r w:rsidR="00A96D33" w:rsidRPr="00D87636">
        <w:rPr>
          <w:i/>
          <w:sz w:val="28"/>
          <w:szCs w:val="28"/>
          <w:u w:val="single"/>
        </w:rPr>
        <w:t>Хочешь дружбы - будь другом. "Лучший способ найти друга - стать самим хорошим другом»</w:t>
      </w:r>
      <w:r w:rsidR="005109B3" w:rsidRPr="00D87636">
        <w:rPr>
          <w:i/>
          <w:sz w:val="28"/>
          <w:szCs w:val="28"/>
          <w:u w:val="single"/>
        </w:rPr>
        <w:t>- 2 мин</w:t>
      </w:r>
    </w:p>
    <w:p w:rsidR="00A96D33" w:rsidRPr="00D87636" w:rsidRDefault="00A96D33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(когда сам научишься дружить, тогда и друзья появятся. Каждый человек ценит в другом хорошие качества друга.) </w:t>
      </w:r>
    </w:p>
    <w:p w:rsidR="00C01D39" w:rsidRPr="00D87636" w:rsidRDefault="00C01D39" w:rsidP="006B7A04">
      <w:pPr>
        <w:numPr>
          <w:ilvl w:val="0"/>
          <w:numId w:val="18"/>
        </w:num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А ещё какие пословицы о дружбе вы нашли?</w:t>
      </w:r>
    </w:p>
    <w:p w:rsidR="00364207" w:rsidRPr="00D87636" w:rsidRDefault="0036420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Ребята, а сейчас я хочу показать вам одну из серий Ералаша.  </w:t>
      </w:r>
    </w:p>
    <w:p w:rsidR="00364207" w:rsidRPr="00D87636" w:rsidRDefault="0036420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 xml:space="preserve">  (СЛАЙД №4</w:t>
      </w:r>
      <w:r w:rsidRPr="00D87636">
        <w:rPr>
          <w:i/>
          <w:sz w:val="28"/>
          <w:szCs w:val="28"/>
        </w:rPr>
        <w:t>)</w:t>
      </w:r>
    </w:p>
    <w:p w:rsidR="00364207" w:rsidRPr="00D87636" w:rsidRDefault="0036420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lastRenderedPageBreak/>
        <w:t>Посмотрите пожалуйста и скажите, какая из этих 3 пословиц подходит к этому фильму?</w:t>
      </w:r>
    </w:p>
    <w:p w:rsidR="00364207" w:rsidRPr="00D87636" w:rsidRDefault="0036420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Почему с мальчиком не сложилась дружба?</w:t>
      </w:r>
    </w:p>
    <w:p w:rsidR="00445436" w:rsidRPr="00D87636" w:rsidRDefault="00445436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Помните строки из песни «Если с другом вышел в путь, веселей дорога. </w:t>
      </w:r>
    </w:p>
    <w:p w:rsidR="00445436" w:rsidRPr="00D87636" w:rsidRDefault="00445436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Ведь, правда, если с другом вышел в путь, то л</w:t>
      </w:r>
      <w:r w:rsidR="00C01D39" w:rsidRPr="00D87636">
        <w:rPr>
          <w:i/>
          <w:sz w:val="28"/>
          <w:szCs w:val="28"/>
        </w:rPr>
        <w:t xml:space="preserve">юбой путь будет легче и </w:t>
      </w:r>
      <w:r w:rsidR="00AB2A7D" w:rsidRPr="00D87636">
        <w:rPr>
          <w:i/>
          <w:sz w:val="28"/>
          <w:szCs w:val="28"/>
        </w:rPr>
        <w:t>веселее,</w:t>
      </w:r>
      <w:r w:rsidR="00C01D39" w:rsidRPr="00D87636">
        <w:rPr>
          <w:i/>
          <w:sz w:val="28"/>
          <w:szCs w:val="28"/>
        </w:rPr>
        <w:t xml:space="preserve"> и короче.</w:t>
      </w:r>
    </w:p>
    <w:p w:rsidR="00445436" w:rsidRPr="00D87636" w:rsidRDefault="00445436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Как вы думаете, а можно человеческую жизнь сравнить с дорогой? </w:t>
      </w:r>
    </w:p>
    <w:p w:rsidR="0029573F" w:rsidRPr="00D87636" w:rsidRDefault="0036420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445436" w:rsidRPr="00D87636">
        <w:rPr>
          <w:i/>
          <w:sz w:val="28"/>
          <w:szCs w:val="28"/>
        </w:rPr>
        <w:t xml:space="preserve">- Действительно, человеческая жизнь – это дорога, которая складывается из мгновений, минут, часов, дней, месяцев, лет. </w:t>
      </w:r>
      <w:r w:rsidR="007710C9" w:rsidRPr="00D87636">
        <w:rPr>
          <w:i/>
          <w:sz w:val="28"/>
          <w:szCs w:val="28"/>
        </w:rPr>
        <w:t xml:space="preserve"> </w:t>
      </w:r>
      <w:r w:rsidR="00445436" w:rsidRPr="00D87636">
        <w:rPr>
          <w:i/>
          <w:sz w:val="28"/>
          <w:szCs w:val="28"/>
        </w:rPr>
        <w:t>Скажите, если мы представим жизнь в виде дороги, можем мы пройти её без друзей, без дружбы?</w:t>
      </w:r>
    </w:p>
    <w:p w:rsidR="00445436" w:rsidRPr="00D87636" w:rsidRDefault="00445436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Конечно же, нет!</w:t>
      </w:r>
    </w:p>
    <w:p w:rsidR="0029573F" w:rsidRPr="00D87636" w:rsidRDefault="0029573F" w:rsidP="006B7A04">
      <w:pPr>
        <w:spacing w:after="120"/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Ребята, а кто такие друзья?  </w:t>
      </w:r>
      <w:r w:rsidRPr="00D87636">
        <w:rPr>
          <w:b/>
          <w:i/>
          <w:sz w:val="28"/>
          <w:szCs w:val="28"/>
        </w:rPr>
        <w:t xml:space="preserve">Слайд № </w:t>
      </w:r>
      <w:r w:rsidR="00364207" w:rsidRPr="00D87636">
        <w:rPr>
          <w:b/>
          <w:i/>
          <w:sz w:val="28"/>
          <w:szCs w:val="28"/>
        </w:rPr>
        <w:t>5</w:t>
      </w:r>
    </w:p>
    <w:p w:rsidR="005109B3" w:rsidRPr="00325E33" w:rsidRDefault="00BC38AA" w:rsidP="006B7A04">
      <w:pPr>
        <w:spacing w:after="120"/>
        <w:ind w:left="-283"/>
        <w:jc w:val="both"/>
        <w:rPr>
          <w:b/>
          <w:i/>
          <w:sz w:val="28"/>
          <w:szCs w:val="28"/>
          <w:u w:val="single"/>
        </w:rPr>
      </w:pPr>
      <w:r w:rsidRPr="00325E33">
        <w:rPr>
          <w:b/>
          <w:i/>
          <w:sz w:val="28"/>
          <w:szCs w:val="28"/>
          <w:u w:val="single"/>
        </w:rPr>
        <w:t xml:space="preserve">      </w:t>
      </w:r>
      <w:r w:rsidR="005109B3" w:rsidRPr="00325E33">
        <w:rPr>
          <w:b/>
          <w:i/>
          <w:sz w:val="28"/>
          <w:szCs w:val="28"/>
          <w:u w:val="single"/>
        </w:rPr>
        <w:t>3. Словарная работа. Домашнее задание.</w:t>
      </w:r>
    </w:p>
    <w:p w:rsidR="007710C9" w:rsidRPr="00D87636" w:rsidRDefault="007710C9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Ребята, а как вы </w:t>
      </w:r>
      <w:r w:rsidR="001144D0" w:rsidRPr="00D87636">
        <w:rPr>
          <w:i/>
          <w:sz w:val="28"/>
          <w:szCs w:val="28"/>
        </w:rPr>
        <w:t xml:space="preserve">сами </w:t>
      </w:r>
      <w:r w:rsidRPr="00D87636">
        <w:rPr>
          <w:i/>
          <w:sz w:val="28"/>
          <w:szCs w:val="28"/>
        </w:rPr>
        <w:t>понимаете слово «дружба»?</w:t>
      </w:r>
      <w:r w:rsidR="00782094" w:rsidRPr="00D87636">
        <w:rPr>
          <w:i/>
          <w:sz w:val="28"/>
          <w:szCs w:val="28"/>
        </w:rPr>
        <w:t xml:space="preserve"> </w:t>
      </w:r>
      <w:r w:rsidR="008A77CE" w:rsidRPr="00D87636">
        <w:rPr>
          <w:i/>
          <w:sz w:val="28"/>
          <w:szCs w:val="28"/>
        </w:rPr>
        <w:t>- ответы детей</w:t>
      </w:r>
      <w:r w:rsidR="00782094" w:rsidRPr="00D87636">
        <w:rPr>
          <w:i/>
          <w:sz w:val="28"/>
          <w:szCs w:val="28"/>
        </w:rPr>
        <w:t xml:space="preserve"> </w:t>
      </w:r>
      <w:r w:rsidR="008A77CE" w:rsidRPr="00D87636">
        <w:rPr>
          <w:i/>
          <w:sz w:val="28"/>
          <w:szCs w:val="28"/>
        </w:rPr>
        <w:t xml:space="preserve"> </w:t>
      </w:r>
    </w:p>
    <w:p w:rsidR="007710C9" w:rsidRPr="00D87636" w:rsidRDefault="007710C9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А теперь давайте узнаем, какое толкование этого слова даётся в словарях.</w:t>
      </w:r>
    </w:p>
    <w:p w:rsidR="00342D13" w:rsidRPr="00D87636" w:rsidRDefault="00103997" w:rsidP="006B7A04">
      <w:pPr>
        <w:spacing w:after="120"/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 xml:space="preserve">ДОМАШНЕЕ </w:t>
      </w:r>
      <w:r w:rsidR="0029573F" w:rsidRPr="00D87636">
        <w:rPr>
          <w:b/>
          <w:i/>
          <w:sz w:val="28"/>
          <w:szCs w:val="28"/>
        </w:rPr>
        <w:t>ЗАДАНИЕ: РАБОТА</w:t>
      </w:r>
      <w:r w:rsidRPr="00D87636">
        <w:rPr>
          <w:b/>
          <w:i/>
          <w:sz w:val="28"/>
          <w:szCs w:val="28"/>
        </w:rPr>
        <w:t xml:space="preserve"> ПО СЛОВАРЮ </w:t>
      </w:r>
    </w:p>
    <w:p w:rsidR="00103997" w:rsidRPr="00D87636" w:rsidRDefault="00103997" w:rsidP="006B7A04">
      <w:pPr>
        <w:spacing w:after="120"/>
        <w:ind w:left="-283"/>
        <w:jc w:val="both"/>
        <w:rPr>
          <w:i/>
          <w:sz w:val="28"/>
          <w:szCs w:val="28"/>
        </w:rPr>
      </w:pPr>
      <w:r w:rsidRPr="00D87636">
        <w:rPr>
          <w:i/>
          <w:iCs/>
          <w:sz w:val="28"/>
          <w:szCs w:val="28"/>
          <w:u w:val="single"/>
        </w:rPr>
        <w:t>Выступление первой группы</w:t>
      </w:r>
    </w:p>
    <w:p w:rsidR="00103997" w:rsidRPr="00D87636" w:rsidRDefault="00103997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Ученики из первой группы сообщают, что в словаре В. И. Даля дано следующее определение: «Близкие отношения, </w:t>
      </w:r>
      <w:r w:rsidRPr="00D87636">
        <w:rPr>
          <w:i/>
          <w:sz w:val="28"/>
          <w:szCs w:val="28"/>
        </w:rPr>
        <w:lastRenderedPageBreak/>
        <w:t xml:space="preserve">основанные на взаимном доверии, привязанности, общности интересов». </w:t>
      </w:r>
      <w:r w:rsidR="0029573F" w:rsidRPr="00D87636">
        <w:rPr>
          <w:i/>
          <w:sz w:val="28"/>
          <w:szCs w:val="28"/>
        </w:rPr>
        <w:t xml:space="preserve"> </w:t>
      </w:r>
      <w:r w:rsidR="0029573F" w:rsidRPr="00D87636">
        <w:rPr>
          <w:b/>
          <w:i/>
          <w:sz w:val="28"/>
          <w:szCs w:val="28"/>
        </w:rPr>
        <w:t>Слайд №</w:t>
      </w:r>
      <w:r w:rsidR="008A77CE" w:rsidRPr="00D87636">
        <w:rPr>
          <w:b/>
          <w:i/>
          <w:sz w:val="28"/>
          <w:szCs w:val="28"/>
        </w:rPr>
        <w:t>6</w:t>
      </w:r>
    </w:p>
    <w:p w:rsidR="00103997" w:rsidRPr="00D87636" w:rsidRDefault="00103997" w:rsidP="006B7A04">
      <w:pPr>
        <w:spacing w:after="120"/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В словаре С.И.Ожегова:    </w:t>
      </w:r>
      <w:r w:rsidR="00782094" w:rsidRPr="00D87636">
        <w:rPr>
          <w:i/>
          <w:sz w:val="28"/>
          <w:szCs w:val="28"/>
        </w:rPr>
        <w:t xml:space="preserve"> </w:t>
      </w:r>
      <w:r w:rsidR="0097776A" w:rsidRPr="00D87636">
        <w:rPr>
          <w:i/>
          <w:sz w:val="28"/>
          <w:szCs w:val="28"/>
        </w:rPr>
        <w:t xml:space="preserve"> </w:t>
      </w:r>
    </w:p>
    <w:p w:rsidR="00325E33" w:rsidRDefault="00103997" w:rsidP="006B7A04">
      <w:pPr>
        <w:spacing w:after="120"/>
        <w:ind w:left="-283" w:right="283"/>
        <w:jc w:val="both"/>
        <w:rPr>
          <w:bCs/>
          <w:i/>
          <w:sz w:val="28"/>
          <w:szCs w:val="28"/>
        </w:rPr>
      </w:pPr>
      <w:r w:rsidRPr="00D87636">
        <w:rPr>
          <w:i/>
          <w:sz w:val="28"/>
          <w:szCs w:val="28"/>
          <w:u w:val="single"/>
        </w:rPr>
        <w:t xml:space="preserve">Дружба - это </w:t>
      </w:r>
      <w:r w:rsidRPr="00D87636">
        <w:rPr>
          <w:bCs/>
          <w:i/>
          <w:sz w:val="28"/>
          <w:szCs w:val="28"/>
          <w:u w:val="single"/>
        </w:rPr>
        <w:t>привязанность, возникающая вследствие взаимного уважения, веры друг в друга, общности интересов и взглядов</w:t>
      </w:r>
      <w:r w:rsidRPr="00D87636">
        <w:rPr>
          <w:bCs/>
          <w:i/>
          <w:sz w:val="28"/>
          <w:szCs w:val="28"/>
        </w:rPr>
        <w:t>.</w:t>
      </w:r>
    </w:p>
    <w:p w:rsidR="00FB5C12" w:rsidRPr="00D87636" w:rsidRDefault="00103997" w:rsidP="006B7A04">
      <w:pPr>
        <w:spacing w:after="120"/>
        <w:ind w:left="-283" w:right="283"/>
        <w:jc w:val="both"/>
        <w:rPr>
          <w:i/>
          <w:sz w:val="28"/>
          <w:szCs w:val="28"/>
        </w:rPr>
      </w:pPr>
      <w:r w:rsidRPr="00D87636">
        <w:rPr>
          <w:bCs/>
          <w:i/>
          <w:sz w:val="28"/>
          <w:szCs w:val="28"/>
        </w:rPr>
        <w:t xml:space="preserve"> </w:t>
      </w:r>
      <w:r w:rsidR="00AB2A7D" w:rsidRPr="00D87636">
        <w:rPr>
          <w:bCs/>
          <w:i/>
          <w:sz w:val="28"/>
          <w:szCs w:val="28"/>
        </w:rPr>
        <w:t xml:space="preserve"> </w:t>
      </w:r>
      <w:r w:rsidRPr="00D87636">
        <w:rPr>
          <w:bCs/>
          <w:i/>
          <w:sz w:val="28"/>
          <w:szCs w:val="28"/>
        </w:rPr>
        <w:t xml:space="preserve"> </w:t>
      </w:r>
      <w:r w:rsidR="00A96D33" w:rsidRPr="00D87636">
        <w:rPr>
          <w:i/>
          <w:sz w:val="28"/>
          <w:szCs w:val="28"/>
        </w:rPr>
        <w:t xml:space="preserve"> </w:t>
      </w:r>
      <w:r w:rsidR="0029573F" w:rsidRPr="00D87636">
        <w:rPr>
          <w:b/>
          <w:i/>
          <w:sz w:val="28"/>
          <w:szCs w:val="28"/>
        </w:rPr>
        <w:t>Слайд №</w:t>
      </w:r>
      <w:r w:rsidR="008A77CE" w:rsidRPr="00D87636">
        <w:rPr>
          <w:b/>
          <w:i/>
          <w:sz w:val="28"/>
          <w:szCs w:val="28"/>
        </w:rPr>
        <w:t>7</w:t>
      </w:r>
    </w:p>
    <w:p w:rsidR="003F4F1F" w:rsidRPr="00325E33" w:rsidRDefault="00BC38AA" w:rsidP="006B7A04">
      <w:pPr>
        <w:spacing w:after="120"/>
        <w:ind w:left="-283" w:right="283"/>
        <w:jc w:val="both"/>
        <w:rPr>
          <w:b/>
          <w:i/>
          <w:sz w:val="28"/>
          <w:szCs w:val="28"/>
          <w:u w:val="single"/>
        </w:rPr>
      </w:pPr>
      <w:r w:rsidRPr="00D87636">
        <w:rPr>
          <w:b/>
          <w:i/>
          <w:sz w:val="28"/>
          <w:szCs w:val="28"/>
        </w:rPr>
        <w:t xml:space="preserve">         </w:t>
      </w:r>
      <w:r w:rsidRPr="00325E33">
        <w:rPr>
          <w:b/>
          <w:i/>
          <w:sz w:val="28"/>
          <w:szCs w:val="28"/>
          <w:u w:val="single"/>
        </w:rPr>
        <w:t>4. С</w:t>
      </w:r>
      <w:r w:rsidR="008A6378" w:rsidRPr="00325E33">
        <w:rPr>
          <w:b/>
          <w:i/>
          <w:sz w:val="28"/>
          <w:szCs w:val="28"/>
          <w:u w:val="single"/>
        </w:rPr>
        <w:t xml:space="preserve"> кем можно дружить?</w:t>
      </w:r>
    </w:p>
    <w:p w:rsidR="009F5F80" w:rsidRPr="00D87636" w:rsidRDefault="009F5F80" w:rsidP="006B7A04">
      <w:pPr>
        <w:spacing w:after="120"/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EF479C" w:rsidRPr="00D87636">
        <w:rPr>
          <w:i/>
          <w:sz w:val="28"/>
          <w:szCs w:val="28"/>
        </w:rPr>
        <w:t>(ответы</w:t>
      </w:r>
      <w:r w:rsidRPr="00D87636">
        <w:rPr>
          <w:i/>
          <w:sz w:val="28"/>
          <w:szCs w:val="28"/>
        </w:rPr>
        <w:t xml:space="preserve"> детей: с мальчиком и девочкой, братом и сестрой, с родными, мамой, домашним котенком…)</w:t>
      </w:r>
    </w:p>
    <w:p w:rsidR="008E2C06" w:rsidRPr="00D87636" w:rsidRDefault="008A6378" w:rsidP="006B7A04">
      <w:pPr>
        <w:spacing w:after="120"/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Можно дружить с одним </w:t>
      </w:r>
      <w:r w:rsidR="00EF479C" w:rsidRPr="00D87636">
        <w:rPr>
          <w:i/>
          <w:sz w:val="28"/>
          <w:szCs w:val="28"/>
        </w:rPr>
        <w:t>человеком,</w:t>
      </w:r>
      <w:r w:rsidRPr="00D87636">
        <w:rPr>
          <w:i/>
          <w:sz w:val="28"/>
          <w:szCs w:val="28"/>
        </w:rPr>
        <w:t xml:space="preserve"> можно и с несколькими. Можно дружить в классе и во дворе, где вы живете, </w:t>
      </w:r>
      <w:r w:rsidR="00EF479C" w:rsidRPr="00D87636">
        <w:rPr>
          <w:i/>
          <w:sz w:val="28"/>
          <w:szCs w:val="28"/>
        </w:rPr>
        <w:t>но</w:t>
      </w:r>
      <w:r w:rsidRPr="00D87636">
        <w:rPr>
          <w:i/>
          <w:sz w:val="28"/>
          <w:szCs w:val="28"/>
        </w:rPr>
        <w:t xml:space="preserve"> я думаю</w:t>
      </w:r>
      <w:r w:rsidR="00102CC6" w:rsidRPr="00D87636">
        <w:rPr>
          <w:i/>
          <w:sz w:val="28"/>
          <w:szCs w:val="28"/>
        </w:rPr>
        <w:t>,</w:t>
      </w:r>
      <w:r w:rsidRPr="00D87636">
        <w:rPr>
          <w:i/>
          <w:sz w:val="28"/>
          <w:szCs w:val="28"/>
        </w:rPr>
        <w:t xml:space="preserve"> ребята, что самое начало дружбы </w:t>
      </w:r>
      <w:r w:rsidR="00EF479C" w:rsidRPr="00D87636">
        <w:rPr>
          <w:i/>
          <w:sz w:val="28"/>
          <w:szCs w:val="28"/>
        </w:rPr>
        <w:t>закладывается</w:t>
      </w:r>
      <w:r w:rsidRPr="00D87636">
        <w:rPr>
          <w:i/>
          <w:sz w:val="28"/>
          <w:szCs w:val="28"/>
        </w:rPr>
        <w:t xml:space="preserve"> в семье, и самые первые друзья – это мама и папа.</w:t>
      </w:r>
      <w:r w:rsidR="00EC72A6" w:rsidRPr="00D87636">
        <w:rPr>
          <w:i/>
          <w:sz w:val="28"/>
          <w:szCs w:val="28"/>
        </w:rPr>
        <w:t xml:space="preserve"> Ве</w:t>
      </w:r>
      <w:r w:rsidR="0086042D" w:rsidRPr="00D87636">
        <w:rPr>
          <w:i/>
          <w:sz w:val="28"/>
          <w:szCs w:val="28"/>
        </w:rPr>
        <w:t>дь семья – это отчий дом, где вас любят, вас воспитывают, заботятся о вас.</w:t>
      </w:r>
      <w:r w:rsidR="00EC72A6" w:rsidRPr="00D87636">
        <w:rPr>
          <w:i/>
          <w:sz w:val="28"/>
          <w:szCs w:val="28"/>
        </w:rPr>
        <w:t xml:space="preserve"> </w:t>
      </w:r>
      <w:r w:rsidR="00E52C5E" w:rsidRPr="00D87636">
        <w:rPr>
          <w:i/>
          <w:sz w:val="28"/>
          <w:szCs w:val="28"/>
        </w:rPr>
        <w:t xml:space="preserve"> </w:t>
      </w:r>
    </w:p>
    <w:p w:rsidR="008E2C06" w:rsidRPr="00D87636" w:rsidRDefault="00E52C5E" w:rsidP="006B7A04">
      <w:pPr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 </w:t>
      </w:r>
      <w:r w:rsidR="008E2C06" w:rsidRPr="00D87636">
        <w:rPr>
          <w:i/>
          <w:sz w:val="28"/>
          <w:szCs w:val="28"/>
        </w:rPr>
        <w:t xml:space="preserve"> </w:t>
      </w:r>
      <w:r w:rsidR="00DF2A48" w:rsidRPr="00D87636">
        <w:rPr>
          <w:i/>
          <w:sz w:val="28"/>
          <w:szCs w:val="28"/>
        </w:rPr>
        <w:t xml:space="preserve"> </w:t>
      </w:r>
      <w:r w:rsidR="008E2C06" w:rsidRPr="00D87636">
        <w:rPr>
          <w:i/>
          <w:sz w:val="28"/>
          <w:szCs w:val="28"/>
        </w:rPr>
        <w:t xml:space="preserve"> </w:t>
      </w:r>
    </w:p>
    <w:p w:rsidR="008A77CE" w:rsidRPr="00325E33" w:rsidRDefault="00375CA2" w:rsidP="006B7A04">
      <w:pPr>
        <w:ind w:left="-283" w:right="283"/>
        <w:jc w:val="both"/>
        <w:rPr>
          <w:b/>
          <w:i/>
          <w:sz w:val="28"/>
          <w:szCs w:val="28"/>
          <w:u w:val="single"/>
        </w:rPr>
      </w:pPr>
      <w:r w:rsidRPr="00D87636">
        <w:rPr>
          <w:i/>
          <w:sz w:val="28"/>
          <w:szCs w:val="28"/>
        </w:rPr>
        <w:t xml:space="preserve"> </w:t>
      </w:r>
      <w:r w:rsidR="00BC38AA" w:rsidRPr="00D87636">
        <w:rPr>
          <w:b/>
          <w:i/>
          <w:sz w:val="28"/>
          <w:szCs w:val="28"/>
        </w:rPr>
        <w:t>5</w:t>
      </w:r>
      <w:r w:rsidR="00BC38AA" w:rsidRPr="00325E33">
        <w:rPr>
          <w:b/>
          <w:i/>
          <w:sz w:val="28"/>
          <w:szCs w:val="28"/>
          <w:u w:val="single"/>
        </w:rPr>
        <w:t>. Работа над стихотворением.</w:t>
      </w:r>
    </w:p>
    <w:p w:rsidR="00D87636" w:rsidRPr="00D87636" w:rsidRDefault="0020132C" w:rsidP="006B7A04">
      <w:pPr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</w:t>
      </w:r>
      <w:r w:rsidR="00E52C5E" w:rsidRPr="00D87636">
        <w:rPr>
          <w:i/>
          <w:sz w:val="28"/>
          <w:szCs w:val="28"/>
        </w:rPr>
        <w:t>А сейчас я</w:t>
      </w:r>
      <w:r w:rsidR="00375CA2" w:rsidRPr="00D87636">
        <w:rPr>
          <w:i/>
          <w:sz w:val="28"/>
          <w:szCs w:val="28"/>
        </w:rPr>
        <w:t xml:space="preserve"> хочу прочесть вам стихотворение С. Погорелова</w:t>
      </w:r>
      <w:r w:rsidRPr="00D87636">
        <w:rPr>
          <w:i/>
          <w:sz w:val="28"/>
          <w:szCs w:val="28"/>
        </w:rPr>
        <w:t>. А вы подумайте, есть дружба между героями этого стихотворения</w:t>
      </w:r>
      <w:r w:rsidR="00D87636" w:rsidRPr="00D87636">
        <w:rPr>
          <w:i/>
          <w:sz w:val="28"/>
          <w:szCs w:val="28"/>
        </w:rPr>
        <w:t>?</w:t>
      </w:r>
    </w:p>
    <w:p w:rsidR="00375CA2" w:rsidRPr="00D87636" w:rsidRDefault="00D87636" w:rsidP="006B7A04">
      <w:pPr>
        <w:ind w:left="-283" w:right="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о</w:t>
      </w:r>
      <w:r w:rsidR="00375CA2" w:rsidRPr="00D87636">
        <w:rPr>
          <w:i/>
          <w:sz w:val="28"/>
          <w:szCs w:val="28"/>
        </w:rPr>
        <w:t>бил меня Гуляев Колька:</w:t>
      </w:r>
    </w:p>
    <w:p w:rsidR="00375CA2" w:rsidRPr="00D87636" w:rsidRDefault="00375CA2" w:rsidP="006B7A04">
      <w:pPr>
        <w:ind w:left="-283" w:righ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Зачем снежком я запустил?</w:t>
      </w:r>
    </w:p>
    <w:p w:rsidR="00375CA2" w:rsidRPr="00D87636" w:rsidRDefault="00375CA2" w:rsidP="006B7A04">
      <w:pPr>
        <w:ind w:left="-283" w:righ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Но я реветь не стал нисколько, </w:t>
      </w:r>
    </w:p>
    <w:p w:rsidR="00375CA2" w:rsidRPr="00D87636" w:rsidRDefault="00375CA2" w:rsidP="006B7A04">
      <w:pPr>
        <w:ind w:left="-283" w:righ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Я молча слёзы проглотил!</w:t>
      </w:r>
    </w:p>
    <w:p w:rsidR="00375CA2" w:rsidRPr="00D87636" w:rsidRDefault="00375CA2" w:rsidP="006B7A04">
      <w:pPr>
        <w:ind w:left="-283" w:righ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ришел домой, захлопнул двери,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lastRenderedPageBreak/>
        <w:t xml:space="preserve"> Ничком свалился на кровать.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А я-то в дружбу нашу верил!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Но больше дружбы не бывать!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А собирались всем делиться,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ак настоящие друзья!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На теплоход один проситься: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Матросом – ты, матросом – я!</w:t>
      </w:r>
    </w:p>
    <w:p w:rsidR="00375CA2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Хотели вместе мы по свету</w:t>
      </w:r>
    </w:p>
    <w:p w:rsidR="007031AD" w:rsidRPr="00D87636" w:rsidRDefault="00375CA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оплавать вдоль и поперек</w:t>
      </w:r>
    </w:p>
    <w:p w:rsidR="00375CA2" w:rsidRPr="00D87636" w:rsidRDefault="007031A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Ах, Колька, Колька что ж ты это?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Такую дружбу не сберег!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Ты не сберег мечты хорошей,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И вот всему конец теперь!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Но чьи шаги у нас в прихожей?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то приоткрыл тихонько дверь?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Да это Колька – так несмело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Вошёл с поникшей головой: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рости уж! Сердишься? За дело!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Беда, горячий я такой!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Я подхожу к нему мириться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И говорю ему: </w:t>
      </w:r>
      <w:r w:rsidR="0020132C" w:rsidRPr="00D87636">
        <w:rPr>
          <w:i/>
          <w:sz w:val="28"/>
          <w:szCs w:val="28"/>
        </w:rPr>
        <w:t>«Ну</w:t>
      </w:r>
      <w:r w:rsidRPr="00D87636">
        <w:rPr>
          <w:i/>
          <w:sz w:val="28"/>
          <w:szCs w:val="28"/>
        </w:rPr>
        <w:t xml:space="preserve"> что ж!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Я не сержусь: чего сердиться?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Я так и знал, что ты придёшь!»</w:t>
      </w:r>
    </w:p>
    <w:p w:rsidR="00D56542" w:rsidRPr="00D87636" w:rsidRDefault="00D56542" w:rsidP="006B7A04">
      <w:pPr>
        <w:ind w:left="-283"/>
        <w:jc w:val="both"/>
        <w:rPr>
          <w:i/>
          <w:sz w:val="28"/>
          <w:szCs w:val="28"/>
        </w:rPr>
      </w:pPr>
    </w:p>
    <w:p w:rsidR="0086042D" w:rsidRPr="00D87636" w:rsidRDefault="00EF479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Да, настоящая</w:t>
      </w:r>
      <w:r w:rsidR="00D56542" w:rsidRPr="00D87636">
        <w:rPr>
          <w:i/>
          <w:sz w:val="28"/>
          <w:szCs w:val="28"/>
        </w:rPr>
        <w:t xml:space="preserve"> дружба никогда не порвется из-за пустяка. </w:t>
      </w:r>
    </w:p>
    <w:p w:rsidR="00D56542" w:rsidRDefault="00D5654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И я думаю, что у ребят из этого стихотворения, самая настоящая дружба. </w:t>
      </w:r>
    </w:p>
    <w:p w:rsidR="00325E33" w:rsidRPr="00D87636" w:rsidRDefault="00325E33" w:rsidP="006B7A04">
      <w:pPr>
        <w:ind w:left="-283"/>
        <w:jc w:val="both"/>
        <w:rPr>
          <w:i/>
          <w:sz w:val="28"/>
          <w:szCs w:val="28"/>
        </w:rPr>
      </w:pPr>
    </w:p>
    <w:p w:rsidR="00783CDD" w:rsidRPr="00D87636" w:rsidRDefault="00B2320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</w:p>
    <w:p w:rsidR="0079002C" w:rsidRPr="00325E33" w:rsidRDefault="00AB2A7D" w:rsidP="006B7A04">
      <w:pPr>
        <w:ind w:left="-283"/>
        <w:jc w:val="both"/>
        <w:rPr>
          <w:b/>
          <w:i/>
          <w:sz w:val="28"/>
          <w:szCs w:val="28"/>
          <w:u w:val="single"/>
        </w:rPr>
      </w:pPr>
      <w:r w:rsidRPr="00325E33">
        <w:rPr>
          <w:b/>
          <w:i/>
          <w:sz w:val="28"/>
          <w:szCs w:val="28"/>
          <w:u w:val="single"/>
        </w:rPr>
        <w:lastRenderedPageBreak/>
        <w:t>6</w:t>
      </w:r>
      <w:r w:rsidR="0079002C" w:rsidRPr="00325E33">
        <w:rPr>
          <w:b/>
          <w:i/>
          <w:sz w:val="28"/>
          <w:szCs w:val="28"/>
          <w:u w:val="single"/>
        </w:rPr>
        <w:t>. Сценки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Сейчас мы посмотрим несколько сценок, в которых участвуют двое друзей. Посмотрите внимательно и послушайте, как ведут себя ребята в разных ситуациях, и дайте оценку их поступкам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</w:p>
    <w:p w:rsidR="0079002C" w:rsidRPr="00325E33" w:rsidRDefault="0079002C" w:rsidP="006B7A04">
      <w:pPr>
        <w:ind w:left="-283"/>
        <w:jc w:val="both"/>
        <w:rPr>
          <w:b/>
          <w:i/>
          <w:sz w:val="28"/>
          <w:szCs w:val="28"/>
          <w:u w:val="single"/>
        </w:rPr>
      </w:pPr>
      <w:r w:rsidRPr="00325E33">
        <w:rPr>
          <w:i/>
          <w:sz w:val="28"/>
          <w:szCs w:val="28"/>
          <w:u w:val="single"/>
        </w:rPr>
        <w:t xml:space="preserve">   </w:t>
      </w:r>
      <w:r w:rsidRPr="00325E33">
        <w:rPr>
          <w:b/>
          <w:i/>
          <w:sz w:val="28"/>
          <w:szCs w:val="28"/>
          <w:u w:val="single"/>
        </w:rPr>
        <w:t>Ситуация первая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Знакомьтесь: Миша и Коля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 доске выходят два ученика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оля уже 2 часа делает уроки, и тут к нему приходит его друг Миша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Миша: Гулять пойдешь?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оля: Да я еще задачу по математике не решил. Никак не получается! Еще и сочинение по русскому писать!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Миша: Да не переживай! Я все решил, как всегда, дам списать!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Коля: О! </w:t>
      </w:r>
      <w:proofErr w:type="spellStart"/>
      <w:r w:rsidRPr="00D87636">
        <w:rPr>
          <w:i/>
          <w:sz w:val="28"/>
          <w:szCs w:val="28"/>
        </w:rPr>
        <w:t>Ес</w:t>
      </w:r>
      <w:proofErr w:type="spellEnd"/>
      <w:r w:rsidRPr="00D87636">
        <w:rPr>
          <w:i/>
          <w:sz w:val="28"/>
          <w:szCs w:val="28"/>
        </w:rPr>
        <w:t>! Ты настоящий друг!</w:t>
      </w:r>
    </w:p>
    <w:p w:rsidR="00AB2A7D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Как вы считаете, можно ли назвать Мишу настоящим другом?</w:t>
      </w:r>
    </w:p>
    <w:p w:rsidR="0079002C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79002C" w:rsidRPr="00D87636">
        <w:rPr>
          <w:i/>
          <w:sz w:val="28"/>
          <w:szCs w:val="28"/>
        </w:rPr>
        <w:t xml:space="preserve"> Как бы вы поступили на месте Миши? (ответы детей)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Итак, настоящий друг думает не о своих интересах, а о том, как помочь товарищу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</w:p>
    <w:p w:rsidR="0079002C" w:rsidRPr="00325E33" w:rsidRDefault="0079002C" w:rsidP="006B7A04">
      <w:pPr>
        <w:ind w:left="-283"/>
        <w:jc w:val="both"/>
        <w:rPr>
          <w:b/>
          <w:i/>
          <w:sz w:val="28"/>
          <w:szCs w:val="28"/>
          <w:u w:val="single"/>
        </w:rPr>
      </w:pPr>
      <w:r w:rsidRPr="00325E33">
        <w:rPr>
          <w:b/>
          <w:i/>
          <w:sz w:val="28"/>
          <w:szCs w:val="28"/>
          <w:u w:val="single"/>
        </w:rPr>
        <w:t xml:space="preserve">Еще одна ситуация. 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В ней участвуют Сергей и Антон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 доске выходят 2 мальчика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На самостоятельной по математике Сергей обнаружил, что у него закончилась паста в ручке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Сергей: Ой, паста закончилась.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lastRenderedPageBreak/>
        <w:t xml:space="preserve">Антон: </w:t>
      </w:r>
      <w:proofErr w:type="gramStart"/>
      <w:r w:rsidRPr="00D87636">
        <w:rPr>
          <w:i/>
          <w:sz w:val="28"/>
          <w:szCs w:val="28"/>
        </w:rPr>
        <w:t>А</w:t>
      </w:r>
      <w:proofErr w:type="gramEnd"/>
      <w:r w:rsidRPr="00D87636">
        <w:rPr>
          <w:i/>
          <w:sz w:val="28"/>
          <w:szCs w:val="28"/>
        </w:rPr>
        <w:t xml:space="preserve"> у меня запасная ручка есть!</w:t>
      </w:r>
    </w:p>
    <w:p w:rsidR="006B7A04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Сергей: Будь другом, дай, а то мне Татьяна Николаевна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пару влепит!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Антон: </w:t>
      </w:r>
      <w:proofErr w:type="gramStart"/>
      <w:r w:rsidRPr="00D87636">
        <w:rPr>
          <w:i/>
          <w:sz w:val="28"/>
          <w:szCs w:val="28"/>
        </w:rPr>
        <w:t>А</w:t>
      </w:r>
      <w:proofErr w:type="gramEnd"/>
      <w:r w:rsidRPr="00D87636">
        <w:rPr>
          <w:i/>
          <w:sz w:val="28"/>
          <w:szCs w:val="28"/>
        </w:rPr>
        <w:t xml:space="preserve"> что ты мне за это дашь?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Сергей: Ну, денег дам, сколько ручка стоит?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Антон: Да, зачем мне твои копейки? Будешь за меня дежурить неделю! Годится?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Сергей: Да ладно уж, давай!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Как вы считаете, Антон поступил, как настоящий друг? 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Как бы вы поступили на его месте? (ответы детей)</w:t>
      </w:r>
    </w:p>
    <w:p w:rsidR="0079002C" w:rsidRPr="00D87636" w:rsidRDefault="0079002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Хотели бы вы иметь такого друга как Антон? 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</w:p>
    <w:p w:rsidR="00AB2A7D" w:rsidRPr="00325E33" w:rsidRDefault="00AB2A7D" w:rsidP="006B7A04">
      <w:pPr>
        <w:ind w:left="-283"/>
        <w:jc w:val="both"/>
        <w:rPr>
          <w:i/>
          <w:sz w:val="28"/>
          <w:szCs w:val="28"/>
          <w:u w:val="single"/>
        </w:rPr>
      </w:pPr>
      <w:r w:rsidRPr="00325E33">
        <w:rPr>
          <w:b/>
          <w:i/>
          <w:sz w:val="28"/>
          <w:szCs w:val="28"/>
          <w:u w:val="single"/>
        </w:rPr>
        <w:t>7.Физкультминутка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Ты дрозд и я дрозд (показывают)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У тебя нос и у меня нос.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У тебя щечки красненькие,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И у </w:t>
      </w:r>
      <w:r w:rsidR="004065E1" w:rsidRPr="00D87636">
        <w:rPr>
          <w:i/>
          <w:sz w:val="28"/>
          <w:szCs w:val="28"/>
        </w:rPr>
        <w:t>меня</w:t>
      </w:r>
      <w:r w:rsidRPr="00D87636">
        <w:rPr>
          <w:i/>
          <w:sz w:val="28"/>
          <w:szCs w:val="28"/>
        </w:rPr>
        <w:t xml:space="preserve"> щечки красненькие.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У тебя губки аленькие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И у меня губки аленькие.</w:t>
      </w:r>
    </w:p>
    <w:p w:rsidR="00AB2A7D" w:rsidRPr="00D87636" w:rsidRDefault="00AB2A7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Мы два друга, мы любим друг друга (обнимаются)</w:t>
      </w:r>
    </w:p>
    <w:p w:rsidR="00783CDD" w:rsidRPr="00D87636" w:rsidRDefault="00783CDD" w:rsidP="006B7A04">
      <w:pPr>
        <w:ind w:left="-283"/>
        <w:jc w:val="both"/>
        <w:rPr>
          <w:i/>
          <w:sz w:val="28"/>
          <w:szCs w:val="28"/>
        </w:rPr>
      </w:pPr>
    </w:p>
    <w:p w:rsidR="00307F7C" w:rsidRPr="006B7A04" w:rsidRDefault="00832C03" w:rsidP="006B7A04">
      <w:pPr>
        <w:ind w:left="-283"/>
        <w:jc w:val="both"/>
        <w:rPr>
          <w:b/>
          <w:i/>
          <w:sz w:val="28"/>
          <w:szCs w:val="28"/>
          <w:u w:val="single"/>
        </w:rPr>
      </w:pPr>
      <w:r w:rsidRPr="00D87636">
        <w:rPr>
          <w:b/>
          <w:i/>
          <w:sz w:val="28"/>
          <w:szCs w:val="28"/>
        </w:rPr>
        <w:t>8</w:t>
      </w:r>
      <w:r w:rsidR="00BC38AA" w:rsidRPr="00D87636">
        <w:rPr>
          <w:b/>
          <w:i/>
          <w:sz w:val="28"/>
          <w:szCs w:val="28"/>
        </w:rPr>
        <w:t xml:space="preserve">. </w:t>
      </w:r>
      <w:r w:rsidR="00B2320C" w:rsidRPr="006B7A04">
        <w:rPr>
          <w:b/>
          <w:i/>
          <w:sz w:val="28"/>
          <w:szCs w:val="28"/>
          <w:u w:val="single"/>
        </w:rPr>
        <w:t>Введение в тему с использ</w:t>
      </w:r>
      <w:r w:rsidR="00307F7C" w:rsidRPr="006B7A04">
        <w:rPr>
          <w:b/>
          <w:i/>
          <w:sz w:val="28"/>
          <w:szCs w:val="28"/>
          <w:u w:val="single"/>
        </w:rPr>
        <w:t>ованием метода «Займи позицию».</w:t>
      </w:r>
    </w:p>
    <w:p w:rsidR="006B7A04" w:rsidRDefault="00E52C5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Ребята, все мы разные, но </w:t>
      </w:r>
      <w:r w:rsidR="00307F7C" w:rsidRPr="00D87636">
        <w:rPr>
          <w:i/>
          <w:sz w:val="28"/>
          <w:szCs w:val="28"/>
        </w:rPr>
        <w:t>все мы живём в одном</w:t>
      </w:r>
    </w:p>
    <w:p w:rsidR="00E52C5E" w:rsidRPr="00D87636" w:rsidRDefault="00307F7C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коллективе, в одном классе</w:t>
      </w:r>
      <w:r w:rsidR="008A77CE" w:rsidRPr="00D87636">
        <w:rPr>
          <w:i/>
          <w:sz w:val="28"/>
          <w:szCs w:val="28"/>
        </w:rPr>
        <w:t>.</w:t>
      </w:r>
    </w:p>
    <w:p w:rsidR="006B7A04" w:rsidRDefault="00E52C5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Ребята, вы видите два плаката. На одном написано - «Дружба в классе не нужна», на другом - «Дружба</w:t>
      </w:r>
    </w:p>
    <w:p w:rsidR="00E52C5E" w:rsidRPr="00D87636" w:rsidRDefault="00E52C5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lastRenderedPageBreak/>
        <w:t xml:space="preserve"> в классе нужна». Вы должны определить свою позицию и встать около того плаката, который соответствует вашей точке зрения на данный вопрос. (ребята встают около плакатов)</w:t>
      </w:r>
    </w:p>
    <w:p w:rsidR="00E52C5E" w:rsidRPr="00D87636" w:rsidRDefault="00E52C5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(Хорошо, вы все считаете, что в классе дружба нужна.)</w:t>
      </w:r>
    </w:p>
    <w:p w:rsidR="00DF2A48" w:rsidRPr="00D87636" w:rsidRDefault="00DF2A48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Можно ли коллектив нашего класса назвать дружным?</w:t>
      </w:r>
    </w:p>
    <w:p w:rsidR="00DF2A48" w:rsidRPr="00D87636" w:rsidRDefault="00DF2A48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Если вы считаете так, поднимите вверх красные карточки, лежащие перед вами, если же вы считаете класс не </w:t>
      </w:r>
      <w:r w:rsidR="008A77CE" w:rsidRPr="00D87636">
        <w:rPr>
          <w:i/>
          <w:sz w:val="28"/>
          <w:szCs w:val="28"/>
        </w:rPr>
        <w:t xml:space="preserve">очень </w:t>
      </w:r>
      <w:r w:rsidRPr="00D87636">
        <w:rPr>
          <w:i/>
          <w:sz w:val="28"/>
          <w:szCs w:val="28"/>
        </w:rPr>
        <w:t>дружным, поднимите вверх жёлтые карточки.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</w:p>
    <w:p w:rsidR="00DF2A48" w:rsidRPr="00D87636" w:rsidRDefault="00DF2A48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  Каких карточек больше?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К сожалению, в классе у нас не всегда бывает все по-дружески.</w:t>
      </w:r>
    </w:p>
    <w:p w:rsidR="008A77CE" w:rsidRPr="00D87636" w:rsidRDefault="004C7518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К сожалению, грубые слова иногда приходится слышать </w:t>
      </w:r>
      <w:r w:rsidR="004065E1" w:rsidRPr="00D87636">
        <w:rPr>
          <w:i/>
          <w:sz w:val="28"/>
          <w:szCs w:val="28"/>
        </w:rPr>
        <w:t xml:space="preserve">в адрес друг друга </w:t>
      </w:r>
      <w:r w:rsidRPr="00D87636">
        <w:rPr>
          <w:i/>
          <w:sz w:val="28"/>
          <w:szCs w:val="28"/>
        </w:rPr>
        <w:t>и в нашем классе</w:t>
      </w:r>
      <w:r w:rsidR="008A77CE" w:rsidRPr="00D87636">
        <w:rPr>
          <w:i/>
          <w:sz w:val="28"/>
          <w:szCs w:val="28"/>
        </w:rPr>
        <w:t>.</w:t>
      </w:r>
    </w:p>
    <w:p w:rsidR="004C7518" w:rsidRPr="00D87636" w:rsidRDefault="004C7518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8A77CE" w:rsidRPr="00D87636">
        <w:rPr>
          <w:i/>
          <w:sz w:val="28"/>
          <w:szCs w:val="28"/>
        </w:rPr>
        <w:t xml:space="preserve">  </w:t>
      </w:r>
      <w:r w:rsidR="00BC38AA" w:rsidRPr="00D87636">
        <w:rPr>
          <w:i/>
          <w:sz w:val="28"/>
          <w:szCs w:val="28"/>
          <w:u w:val="single"/>
        </w:rPr>
        <w:t xml:space="preserve"> 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Ребята, а теперь давайте подумаем, что же делать, чтобы класс был дружный? 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- А какие отношения должны быть друг с другом?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 - А можно ли разрешать споры при помощи кулаков? </w:t>
      </w: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</w:p>
    <w:p w:rsidR="00B94C02" w:rsidRPr="00D87636" w:rsidRDefault="00B94C02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римерные ответы:</w:t>
      </w:r>
    </w:p>
    <w:p w:rsidR="00B94C02" w:rsidRPr="00D87636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- Мы должны поддерживать друг друга в беде.</w:t>
      </w:r>
    </w:p>
    <w:p w:rsidR="00B94C02" w:rsidRPr="00D87636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-Мы не должны обижать друг друга, а тем более бить.</w:t>
      </w:r>
    </w:p>
    <w:p w:rsidR="00B94C02" w:rsidRPr="00D87636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-Мы должны понимать друг друга и уважать.</w:t>
      </w:r>
    </w:p>
    <w:p w:rsidR="00B94C02" w:rsidRPr="00D87636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-Мы должны уметь слушать и слышать друг друга.</w:t>
      </w:r>
    </w:p>
    <w:p w:rsidR="00B94C02" w:rsidRPr="00D87636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-Мы не должны смеяться над ошибками своих одноклассников, нужно помогать товарищам.</w:t>
      </w:r>
    </w:p>
    <w:p w:rsidR="006B7A04" w:rsidRDefault="00B94C02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lastRenderedPageBreak/>
        <w:t>-Мы не должны предавать друг друга, обманывать, пользоваться их слабостью</w:t>
      </w:r>
      <w:r w:rsidR="006B7A04">
        <w:rPr>
          <w:b/>
          <w:i/>
          <w:sz w:val="28"/>
          <w:szCs w:val="28"/>
        </w:rPr>
        <w:t xml:space="preserve"> </w:t>
      </w:r>
    </w:p>
    <w:p w:rsidR="006B7A04" w:rsidRDefault="006B7A04" w:rsidP="006B7A04">
      <w:pPr>
        <w:ind w:left="-283"/>
        <w:jc w:val="both"/>
        <w:rPr>
          <w:b/>
          <w:i/>
          <w:sz w:val="28"/>
          <w:szCs w:val="28"/>
        </w:rPr>
      </w:pPr>
    </w:p>
    <w:p w:rsidR="006B7A04" w:rsidRPr="006B7A04" w:rsidRDefault="006B7A04" w:rsidP="006B7A04">
      <w:pPr>
        <w:ind w:left="-283"/>
        <w:jc w:val="both"/>
        <w:rPr>
          <w:b/>
          <w:i/>
          <w:sz w:val="36"/>
          <w:szCs w:val="36"/>
          <w:u w:val="single"/>
        </w:rPr>
      </w:pPr>
      <w:r w:rsidRPr="006B7A04">
        <w:rPr>
          <w:b/>
          <w:i/>
          <w:sz w:val="36"/>
          <w:szCs w:val="36"/>
          <w:u w:val="single"/>
        </w:rPr>
        <w:t>Советы – стихотворения. Задание на дом.</w:t>
      </w:r>
    </w:p>
    <w:p w:rsidR="008A77CE" w:rsidRPr="00D87636" w:rsidRDefault="008A77CE" w:rsidP="006B7A04">
      <w:pPr>
        <w:ind w:left="-737" w:right="-283"/>
        <w:jc w:val="both"/>
        <w:rPr>
          <w:b/>
          <w:i/>
          <w:sz w:val="28"/>
          <w:szCs w:val="28"/>
        </w:rPr>
      </w:pPr>
    </w:p>
    <w:p w:rsidR="008A77CE" w:rsidRPr="00D87636" w:rsidRDefault="008A77CE" w:rsidP="006B7A04">
      <w:pPr>
        <w:ind w:left="-283"/>
        <w:jc w:val="both"/>
        <w:rPr>
          <w:b/>
          <w:i/>
          <w:sz w:val="28"/>
          <w:szCs w:val="28"/>
          <w:u w:val="single"/>
        </w:rPr>
      </w:pPr>
      <w:r w:rsidRPr="00D87636">
        <w:rPr>
          <w:i/>
          <w:sz w:val="28"/>
          <w:szCs w:val="28"/>
        </w:rPr>
        <w:t xml:space="preserve">А теперь поиграем в игру </w:t>
      </w:r>
      <w:r w:rsidRPr="00D87636">
        <w:rPr>
          <w:b/>
          <w:i/>
          <w:sz w:val="28"/>
          <w:szCs w:val="28"/>
          <w:u w:val="single"/>
        </w:rPr>
        <w:t>«Дружная команда»</w:t>
      </w:r>
    </w:p>
    <w:p w:rsidR="008A77CE" w:rsidRPr="00D87636" w:rsidRDefault="008A77C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Правила игры: Команда, стоя на скамейке, перестраивается по приказу учителя, стараясь не «уронить» ни одного из участников.</w:t>
      </w:r>
    </w:p>
    <w:p w:rsidR="008A77CE" w:rsidRPr="00D87636" w:rsidRDefault="008A77C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Задания: </w:t>
      </w:r>
    </w:p>
    <w:p w:rsidR="008A77CE" w:rsidRPr="00D87636" w:rsidRDefault="008A77CE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1. Перестроится по росту;</w:t>
      </w:r>
    </w:p>
    <w:p w:rsidR="008A77CE" w:rsidRPr="00D87636" w:rsidRDefault="008A77CE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>2. По первой букве имени в алфавитном порядке.</w:t>
      </w:r>
      <w:bookmarkStart w:id="0" w:name="_GoBack"/>
      <w:bookmarkEnd w:id="0"/>
    </w:p>
    <w:p w:rsidR="00661C33" w:rsidRPr="00D87636" w:rsidRDefault="00661C33" w:rsidP="006B7A04">
      <w:pPr>
        <w:ind w:left="-283"/>
        <w:jc w:val="both"/>
        <w:rPr>
          <w:b/>
          <w:i/>
          <w:sz w:val="28"/>
          <w:szCs w:val="28"/>
        </w:rPr>
      </w:pP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Упражнение </w:t>
      </w:r>
      <w:r w:rsidRPr="00D87636">
        <w:rPr>
          <w:b/>
          <w:i/>
          <w:sz w:val="28"/>
          <w:szCs w:val="28"/>
        </w:rPr>
        <w:t>“Подарок”</w:t>
      </w:r>
      <w:r w:rsidRPr="00D87636">
        <w:rPr>
          <w:i/>
          <w:sz w:val="28"/>
          <w:szCs w:val="28"/>
        </w:rPr>
        <w:t xml:space="preserve"> 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Друзьям обычно дарят подарки и говорят комплименты. Комплимент – это добрые, тёплые, искренние слова, от которых становится приятно на душе.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Я предлагается взять из коробки по одно</w:t>
      </w:r>
      <w:r w:rsidR="00E33DE9" w:rsidRPr="00D87636">
        <w:rPr>
          <w:i/>
          <w:sz w:val="28"/>
          <w:szCs w:val="28"/>
        </w:rPr>
        <w:t>й конфетке</w:t>
      </w:r>
      <w:r w:rsidRPr="00D87636">
        <w:rPr>
          <w:i/>
          <w:sz w:val="28"/>
          <w:szCs w:val="28"/>
        </w:rPr>
        <w:t xml:space="preserve"> или по дв</w:t>
      </w:r>
      <w:r w:rsidR="00E33DE9" w:rsidRPr="00D87636">
        <w:rPr>
          <w:i/>
          <w:sz w:val="28"/>
          <w:szCs w:val="28"/>
        </w:rPr>
        <w:t>е</w:t>
      </w:r>
      <w:r w:rsidRPr="00D87636">
        <w:rPr>
          <w:i/>
          <w:sz w:val="28"/>
          <w:szCs w:val="28"/>
        </w:rPr>
        <w:t xml:space="preserve"> </w:t>
      </w:r>
      <w:r w:rsidR="00E33DE9" w:rsidRPr="00D87636">
        <w:rPr>
          <w:i/>
          <w:sz w:val="28"/>
          <w:szCs w:val="28"/>
        </w:rPr>
        <w:t xml:space="preserve"> </w:t>
      </w:r>
      <w:r w:rsidRPr="00D87636">
        <w:rPr>
          <w:i/>
          <w:sz w:val="28"/>
          <w:szCs w:val="28"/>
        </w:rPr>
        <w:t xml:space="preserve"> и </w:t>
      </w:r>
      <w:r w:rsidR="00E33DE9" w:rsidRPr="00D87636">
        <w:rPr>
          <w:i/>
          <w:sz w:val="28"/>
          <w:szCs w:val="28"/>
        </w:rPr>
        <w:t>угостить тому</w:t>
      </w:r>
      <w:r w:rsidRPr="00D87636">
        <w:rPr>
          <w:i/>
          <w:sz w:val="28"/>
          <w:szCs w:val="28"/>
        </w:rPr>
        <w:t xml:space="preserve">, кому вы хотите, но обязательно со словами: “Я </w:t>
      </w:r>
      <w:r w:rsidR="00E33DE9" w:rsidRPr="00D87636">
        <w:rPr>
          <w:i/>
          <w:sz w:val="28"/>
          <w:szCs w:val="28"/>
        </w:rPr>
        <w:t>угощаю тебя конфетой,</w:t>
      </w:r>
      <w:r w:rsidRPr="00D87636">
        <w:rPr>
          <w:i/>
          <w:sz w:val="28"/>
          <w:szCs w:val="28"/>
        </w:rPr>
        <w:t xml:space="preserve"> потому что ты самый</w:t>
      </w:r>
      <w:r w:rsidR="00E33DE9" w:rsidRPr="00D87636">
        <w:rPr>
          <w:i/>
          <w:sz w:val="28"/>
          <w:szCs w:val="28"/>
        </w:rPr>
        <w:t>… (</w:t>
      </w:r>
      <w:r w:rsidRPr="00D87636">
        <w:rPr>
          <w:i/>
          <w:sz w:val="28"/>
          <w:szCs w:val="28"/>
        </w:rPr>
        <w:t>сказать о том, что тебе нравится в этом человеке).</w:t>
      </w:r>
    </w:p>
    <w:p w:rsidR="00D87636" w:rsidRDefault="00661C33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ab/>
        <w:t xml:space="preserve"> Тем детям, которым никто не подарит </w:t>
      </w:r>
      <w:r w:rsidR="00E33DE9" w:rsidRPr="00D87636">
        <w:rPr>
          <w:b/>
          <w:i/>
          <w:sz w:val="28"/>
          <w:szCs w:val="28"/>
        </w:rPr>
        <w:t>конфету</w:t>
      </w:r>
      <w:r w:rsidRPr="00D87636">
        <w:rPr>
          <w:b/>
          <w:i/>
          <w:sz w:val="28"/>
          <w:szCs w:val="28"/>
        </w:rPr>
        <w:t>, это нужно сделать учителю, который обязательно</w:t>
      </w:r>
    </w:p>
    <w:p w:rsidR="00D87636" w:rsidRPr="00D87636" w:rsidRDefault="00661C33" w:rsidP="0058208C">
      <w:pPr>
        <w:ind w:left="-283"/>
        <w:jc w:val="both"/>
        <w:rPr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 xml:space="preserve"> отмечает лучшие качества каждого ребенка, которому он делает подарок. </w:t>
      </w:r>
    </w:p>
    <w:p w:rsidR="00783CDD" w:rsidRPr="00D87636" w:rsidRDefault="00E84CAF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b/>
          <w:i/>
          <w:sz w:val="28"/>
          <w:szCs w:val="28"/>
        </w:rPr>
        <w:t>Конец.</w:t>
      </w:r>
      <w:r w:rsidR="00F32794" w:rsidRPr="00D87636">
        <w:rPr>
          <w:b/>
          <w:i/>
          <w:sz w:val="28"/>
          <w:szCs w:val="28"/>
        </w:rPr>
        <w:t xml:space="preserve">  </w:t>
      </w:r>
    </w:p>
    <w:p w:rsidR="00661C33" w:rsidRPr="00D87636" w:rsidRDefault="00783CDD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</w:t>
      </w:r>
      <w:r w:rsidR="00F32794" w:rsidRPr="00D87636">
        <w:rPr>
          <w:i/>
          <w:sz w:val="28"/>
          <w:szCs w:val="28"/>
        </w:rPr>
        <w:t xml:space="preserve">  Вот подходит к к</w:t>
      </w:r>
      <w:r w:rsidR="00666A27" w:rsidRPr="00D87636">
        <w:rPr>
          <w:i/>
          <w:sz w:val="28"/>
          <w:szCs w:val="28"/>
        </w:rPr>
        <w:t>онцу наш</w:t>
      </w:r>
      <w:r w:rsidR="00E52C5E" w:rsidRPr="00D87636">
        <w:rPr>
          <w:i/>
          <w:sz w:val="28"/>
          <w:szCs w:val="28"/>
        </w:rPr>
        <w:t>е</w:t>
      </w:r>
      <w:r w:rsidR="00666A27" w:rsidRPr="00D87636">
        <w:rPr>
          <w:i/>
          <w:sz w:val="28"/>
          <w:szCs w:val="28"/>
        </w:rPr>
        <w:t xml:space="preserve"> </w:t>
      </w:r>
      <w:r w:rsidR="00E52C5E" w:rsidRPr="00D87636">
        <w:rPr>
          <w:i/>
          <w:sz w:val="28"/>
          <w:szCs w:val="28"/>
        </w:rPr>
        <w:t xml:space="preserve">занятие. 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- Понравилось ли вам сегодняшнее занятие? 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Что вам запомнилось?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>- Над чем вы задумались?</w:t>
      </w:r>
    </w:p>
    <w:p w:rsidR="00661C33" w:rsidRPr="00D87636" w:rsidRDefault="00661C33" w:rsidP="006B7A04">
      <w:pPr>
        <w:ind w:left="-283"/>
        <w:jc w:val="both"/>
        <w:rPr>
          <w:i/>
          <w:sz w:val="28"/>
          <w:szCs w:val="28"/>
        </w:rPr>
      </w:pPr>
    </w:p>
    <w:p w:rsidR="00B474EA" w:rsidRPr="00D87636" w:rsidRDefault="00F32794" w:rsidP="006B7A04">
      <w:pPr>
        <w:ind w:left="-283"/>
        <w:jc w:val="both"/>
        <w:rPr>
          <w:b/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Впереди у вас длинна</w:t>
      </w:r>
      <w:r w:rsidR="00B16623" w:rsidRPr="00D87636">
        <w:rPr>
          <w:i/>
          <w:sz w:val="28"/>
          <w:szCs w:val="28"/>
        </w:rPr>
        <w:t>я</w:t>
      </w:r>
      <w:r w:rsidRPr="00D87636">
        <w:rPr>
          <w:i/>
          <w:sz w:val="28"/>
          <w:szCs w:val="28"/>
        </w:rPr>
        <w:t xml:space="preserve"> дорога жизни. И пусть на вашем жизненном пути встречаются друзья, чьи сердца будут наполняться добротой, взаимоуважением, бескорыстием. А теперь встаньте в круг, возьмитесь за руки – это руки друга. Положите руки на плечи. </w:t>
      </w:r>
      <w:r w:rsidR="005E3F16" w:rsidRPr="00D87636">
        <w:rPr>
          <w:i/>
          <w:sz w:val="28"/>
          <w:szCs w:val="28"/>
        </w:rPr>
        <w:t>Это плечо друга, на которое можно опереться в трудный момент.</w:t>
      </w:r>
      <w:r w:rsidR="00B16623" w:rsidRPr="00D87636">
        <w:rPr>
          <w:i/>
          <w:sz w:val="28"/>
          <w:szCs w:val="28"/>
        </w:rPr>
        <w:t xml:space="preserve"> </w:t>
      </w:r>
      <w:r w:rsidR="006B7A04" w:rsidRPr="006B7A04">
        <w:rPr>
          <w:i/>
          <w:sz w:val="28"/>
          <w:szCs w:val="28"/>
        </w:rPr>
        <w:t>Пусть у вас будут самые верные друзья, самая крепкая дружба и самый замечательный класс!</w:t>
      </w:r>
      <w:r w:rsidR="006B7A04" w:rsidRPr="006B7A04">
        <w:rPr>
          <w:i/>
          <w:sz w:val="28"/>
          <w:szCs w:val="28"/>
        </w:rPr>
        <w:object w:dxaOrig="1440" w:dyaOrig="360">
          <v:shape id="_x0000_i1069" type="#_x0000_t75" style="width:1in;height:18pt" o:ole="">
            <v:imagedata r:id="rId6" o:title=""/>
          </v:shape>
          <w:control r:id="rId7" w:name="DefaultOcxName11" w:shapeid="_x0000_i1069"/>
        </w:object>
      </w:r>
      <w:r w:rsidR="006B7A04" w:rsidRPr="006B7A04">
        <w:rPr>
          <w:b/>
          <w:i/>
          <w:sz w:val="32"/>
          <w:szCs w:val="32"/>
        </w:rPr>
        <w:t>Слайд</w:t>
      </w:r>
      <w:r w:rsidR="006B7A04">
        <w:rPr>
          <w:b/>
          <w:i/>
          <w:sz w:val="32"/>
          <w:szCs w:val="32"/>
        </w:rPr>
        <w:t xml:space="preserve">№9 </w:t>
      </w:r>
      <w:r w:rsidR="00B474EA" w:rsidRPr="00D87636">
        <w:rPr>
          <w:i/>
          <w:sz w:val="28"/>
          <w:szCs w:val="28"/>
        </w:rPr>
        <w:t xml:space="preserve">Аристотель считал: </w:t>
      </w:r>
      <w:r w:rsidR="00B474EA" w:rsidRPr="00D87636">
        <w:rPr>
          <w:b/>
          <w:i/>
          <w:sz w:val="28"/>
          <w:szCs w:val="28"/>
        </w:rPr>
        <w:t>"Дружба – самое необходимое для жизни, так как никто не пожелает жизни без друзей, даже если он имел бы все остальные блага".</w:t>
      </w:r>
    </w:p>
    <w:p w:rsidR="008A77CE" w:rsidRPr="00D87636" w:rsidRDefault="00B16623" w:rsidP="006B7A04">
      <w:pPr>
        <w:ind w:left="-283"/>
        <w:jc w:val="both"/>
        <w:rPr>
          <w:i/>
          <w:sz w:val="28"/>
          <w:szCs w:val="28"/>
        </w:rPr>
      </w:pPr>
      <w:r w:rsidRPr="00D87636">
        <w:rPr>
          <w:i/>
          <w:sz w:val="28"/>
          <w:szCs w:val="28"/>
        </w:rPr>
        <w:t xml:space="preserve"> </w:t>
      </w:r>
      <w:r w:rsidR="00B474EA" w:rsidRPr="00D87636">
        <w:rPr>
          <w:b/>
          <w:i/>
          <w:sz w:val="28"/>
          <w:szCs w:val="28"/>
        </w:rPr>
        <w:t xml:space="preserve"> </w:t>
      </w:r>
      <w:r w:rsidR="00E84CAF" w:rsidRPr="00D87636">
        <w:rPr>
          <w:i/>
          <w:sz w:val="28"/>
          <w:szCs w:val="28"/>
        </w:rPr>
        <w:t xml:space="preserve">  </w:t>
      </w:r>
      <w:r w:rsidR="005E3F16" w:rsidRPr="00D87636">
        <w:rPr>
          <w:i/>
          <w:sz w:val="28"/>
          <w:szCs w:val="28"/>
        </w:rPr>
        <w:t xml:space="preserve">  Пусть у вас будут самые верные друзья, самая крепкая дружба и самый замечательный класс!</w:t>
      </w:r>
      <w:r w:rsidR="007E78D0" w:rsidRPr="00D87636">
        <w:rPr>
          <w:rFonts w:ascii="Arial" w:hAnsi="Arial" w:cs="Arial"/>
          <w:i/>
          <w:color w:val="FFFFFF"/>
          <w:sz w:val="28"/>
          <w:szCs w:val="28"/>
        </w:rPr>
        <w:object w:dxaOrig="1440" w:dyaOrig="360">
          <v:shape id="_x0000_i1070" type="#_x0000_t75" style="width:1in;height:18pt" o:ole="">
            <v:imagedata r:id="rId6" o:title=""/>
          </v:shape>
          <w:control r:id="rId8" w:name="DefaultOcxName1" w:shapeid="_x0000_i1070"/>
        </w:object>
      </w:r>
      <w:r w:rsidR="008A77CE" w:rsidRPr="00D87636">
        <w:rPr>
          <w:i/>
          <w:sz w:val="28"/>
          <w:szCs w:val="28"/>
        </w:rPr>
        <w:t xml:space="preserve"> </w:t>
      </w:r>
    </w:p>
    <w:p w:rsidR="008A77CE" w:rsidRPr="008A77CE" w:rsidRDefault="008A77CE" w:rsidP="006B7A04">
      <w:pPr>
        <w:ind w:right="-51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8A77CE" w:rsidRPr="008A77CE" w:rsidRDefault="008A77CE" w:rsidP="00D87636">
      <w:pPr>
        <w:rPr>
          <w:i/>
          <w:sz w:val="28"/>
          <w:szCs w:val="28"/>
        </w:rPr>
      </w:pPr>
    </w:p>
    <w:sectPr w:rsidR="008A77CE" w:rsidRPr="008A77CE" w:rsidSect="0058208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D044"/>
      </v:shape>
    </w:pict>
  </w:numPicBullet>
  <w:abstractNum w:abstractNumId="0" w15:restartNumberingAfterBreak="0">
    <w:nsid w:val="03BD0C00"/>
    <w:multiLevelType w:val="hybridMultilevel"/>
    <w:tmpl w:val="2D6A962E"/>
    <w:lvl w:ilvl="0" w:tplc="B944DF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F8E74A1"/>
    <w:multiLevelType w:val="hybridMultilevel"/>
    <w:tmpl w:val="ACD29AC0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C121788"/>
    <w:multiLevelType w:val="hybridMultilevel"/>
    <w:tmpl w:val="F65CDA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549"/>
    <w:multiLevelType w:val="hybridMultilevel"/>
    <w:tmpl w:val="CB96AFA6"/>
    <w:lvl w:ilvl="0" w:tplc="1E921D1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DEA"/>
    <w:multiLevelType w:val="multilevel"/>
    <w:tmpl w:val="006C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A3A32"/>
    <w:multiLevelType w:val="hybridMultilevel"/>
    <w:tmpl w:val="BE7C0E16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96804FE"/>
    <w:multiLevelType w:val="hybridMultilevel"/>
    <w:tmpl w:val="84122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25323B"/>
    <w:multiLevelType w:val="hybridMultilevel"/>
    <w:tmpl w:val="78DE7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F4AB30">
      <w:start w:val="1"/>
      <w:numFmt w:val="bullet"/>
      <w:lvlText w:val="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22A92"/>
    <w:multiLevelType w:val="hybridMultilevel"/>
    <w:tmpl w:val="8E04A31A"/>
    <w:lvl w:ilvl="0" w:tplc="B79C8652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63A42DD"/>
    <w:multiLevelType w:val="hybridMultilevel"/>
    <w:tmpl w:val="B824AA94"/>
    <w:lvl w:ilvl="0" w:tplc="775E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CF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81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2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42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4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2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A0C445B"/>
    <w:multiLevelType w:val="hybridMultilevel"/>
    <w:tmpl w:val="13C6E96E"/>
    <w:lvl w:ilvl="0" w:tplc="266EAD1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A7A3E61"/>
    <w:multiLevelType w:val="hybridMultilevel"/>
    <w:tmpl w:val="C4268B20"/>
    <w:lvl w:ilvl="0" w:tplc="33A819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C00F5C"/>
    <w:multiLevelType w:val="hybridMultilevel"/>
    <w:tmpl w:val="9430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4125648"/>
    <w:multiLevelType w:val="hybridMultilevel"/>
    <w:tmpl w:val="943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986142E"/>
    <w:multiLevelType w:val="multilevel"/>
    <w:tmpl w:val="980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83BCA"/>
    <w:multiLevelType w:val="hybridMultilevel"/>
    <w:tmpl w:val="9430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04C6F6E"/>
    <w:multiLevelType w:val="hybridMultilevel"/>
    <w:tmpl w:val="5ECABF48"/>
    <w:lvl w:ilvl="0" w:tplc="0419000D">
      <w:start w:val="1"/>
      <w:numFmt w:val="bullet"/>
      <w:lvlText w:val=""/>
      <w:lvlJc w:val="left"/>
      <w:pPr>
        <w:ind w:left="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 w15:restartNumberingAfterBreak="0">
    <w:nsid w:val="770A0746"/>
    <w:multiLevelType w:val="hybridMultilevel"/>
    <w:tmpl w:val="36105FF6"/>
    <w:lvl w:ilvl="0" w:tplc="E0F4AB30">
      <w:start w:val="1"/>
      <w:numFmt w:val="bullet"/>
      <w:lvlText w:val="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8D85B5F"/>
    <w:multiLevelType w:val="hybridMultilevel"/>
    <w:tmpl w:val="1F2A0F26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7"/>
  </w:num>
  <w:num w:numId="7">
    <w:abstractNumId w:val="9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14"/>
    <w:rsid w:val="000B0438"/>
    <w:rsid w:val="000B16C0"/>
    <w:rsid w:val="000B2BCE"/>
    <w:rsid w:val="00102CC6"/>
    <w:rsid w:val="00102EAB"/>
    <w:rsid w:val="00103997"/>
    <w:rsid w:val="001144D0"/>
    <w:rsid w:val="00144419"/>
    <w:rsid w:val="00152139"/>
    <w:rsid w:val="001D520E"/>
    <w:rsid w:val="001F4095"/>
    <w:rsid w:val="0020132C"/>
    <w:rsid w:val="002244DD"/>
    <w:rsid w:val="0029573F"/>
    <w:rsid w:val="002B09ED"/>
    <w:rsid w:val="00307F7C"/>
    <w:rsid w:val="00325652"/>
    <w:rsid w:val="00325E33"/>
    <w:rsid w:val="00336D61"/>
    <w:rsid w:val="00342D13"/>
    <w:rsid w:val="00356DA8"/>
    <w:rsid w:val="00364207"/>
    <w:rsid w:val="00375CA2"/>
    <w:rsid w:val="003A5BE5"/>
    <w:rsid w:val="003E7562"/>
    <w:rsid w:val="003E7ACC"/>
    <w:rsid w:val="003F4F1F"/>
    <w:rsid w:val="0040520D"/>
    <w:rsid w:val="004065E1"/>
    <w:rsid w:val="00445436"/>
    <w:rsid w:val="004C7518"/>
    <w:rsid w:val="004D14E2"/>
    <w:rsid w:val="004D65D1"/>
    <w:rsid w:val="005109B3"/>
    <w:rsid w:val="00517855"/>
    <w:rsid w:val="00574127"/>
    <w:rsid w:val="00581CA4"/>
    <w:rsid w:val="0058208C"/>
    <w:rsid w:val="00586A4E"/>
    <w:rsid w:val="005A0CFD"/>
    <w:rsid w:val="005D104A"/>
    <w:rsid w:val="005D52C9"/>
    <w:rsid w:val="005E3614"/>
    <w:rsid w:val="005E3F16"/>
    <w:rsid w:val="005E52DD"/>
    <w:rsid w:val="006074BE"/>
    <w:rsid w:val="00661C33"/>
    <w:rsid w:val="00666A27"/>
    <w:rsid w:val="006B7A04"/>
    <w:rsid w:val="006D4F21"/>
    <w:rsid w:val="007031AD"/>
    <w:rsid w:val="007504BE"/>
    <w:rsid w:val="007710C9"/>
    <w:rsid w:val="00782094"/>
    <w:rsid w:val="00783CDD"/>
    <w:rsid w:val="0079002C"/>
    <w:rsid w:val="007B262D"/>
    <w:rsid w:val="007B6E9B"/>
    <w:rsid w:val="007E78D0"/>
    <w:rsid w:val="00832C03"/>
    <w:rsid w:val="00837E8F"/>
    <w:rsid w:val="0086042D"/>
    <w:rsid w:val="008A6378"/>
    <w:rsid w:val="008A77CE"/>
    <w:rsid w:val="008C6CBC"/>
    <w:rsid w:val="008D185A"/>
    <w:rsid w:val="008E2C06"/>
    <w:rsid w:val="00920334"/>
    <w:rsid w:val="0093021B"/>
    <w:rsid w:val="0097776A"/>
    <w:rsid w:val="00983FF4"/>
    <w:rsid w:val="00994CAF"/>
    <w:rsid w:val="00995270"/>
    <w:rsid w:val="009C1ECA"/>
    <w:rsid w:val="009C3D64"/>
    <w:rsid w:val="009C6788"/>
    <w:rsid w:val="009D468A"/>
    <w:rsid w:val="009E351F"/>
    <w:rsid w:val="009F5F80"/>
    <w:rsid w:val="00A358AE"/>
    <w:rsid w:val="00A93AFE"/>
    <w:rsid w:val="00A96D33"/>
    <w:rsid w:val="00A97A51"/>
    <w:rsid w:val="00AB2A7D"/>
    <w:rsid w:val="00AD3F4B"/>
    <w:rsid w:val="00AE6D25"/>
    <w:rsid w:val="00B04F53"/>
    <w:rsid w:val="00B16623"/>
    <w:rsid w:val="00B2256A"/>
    <w:rsid w:val="00B2320C"/>
    <w:rsid w:val="00B30410"/>
    <w:rsid w:val="00B44188"/>
    <w:rsid w:val="00B474EA"/>
    <w:rsid w:val="00B94C02"/>
    <w:rsid w:val="00BC38AA"/>
    <w:rsid w:val="00BD3A1E"/>
    <w:rsid w:val="00C01D39"/>
    <w:rsid w:val="00CC46E3"/>
    <w:rsid w:val="00D46469"/>
    <w:rsid w:val="00D56542"/>
    <w:rsid w:val="00D81558"/>
    <w:rsid w:val="00D87636"/>
    <w:rsid w:val="00D905A5"/>
    <w:rsid w:val="00DC0DD3"/>
    <w:rsid w:val="00DD3FDB"/>
    <w:rsid w:val="00DE5EEF"/>
    <w:rsid w:val="00DF2A48"/>
    <w:rsid w:val="00DF7B05"/>
    <w:rsid w:val="00E33DE9"/>
    <w:rsid w:val="00E52C5E"/>
    <w:rsid w:val="00E5541A"/>
    <w:rsid w:val="00E84CAF"/>
    <w:rsid w:val="00EA6C69"/>
    <w:rsid w:val="00EB2ECA"/>
    <w:rsid w:val="00EC72A6"/>
    <w:rsid w:val="00ED74CA"/>
    <w:rsid w:val="00EF479C"/>
    <w:rsid w:val="00F179B7"/>
    <w:rsid w:val="00F32794"/>
    <w:rsid w:val="00F562FA"/>
    <w:rsid w:val="00F62862"/>
    <w:rsid w:val="00FB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625C7B3"/>
  <w15:chartTrackingRefBased/>
  <w15:docId w15:val="{3608D2F0-3C8A-41ED-8B4F-00F0E224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E78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FE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E78D0"/>
    <w:rPr>
      <w:b/>
      <w:bCs/>
      <w:sz w:val="36"/>
      <w:szCs w:val="36"/>
    </w:rPr>
  </w:style>
  <w:style w:type="paragraph" w:customStyle="1" w:styleId="ndfhfb-c4yzdc-cysp0e-darucf-df1zy-eegnhe">
    <w:name w:val="ndfhfb-c4yzdc-cysp0e-darucf-df1zy-eegnhe"/>
    <w:basedOn w:val="a"/>
    <w:rsid w:val="007E78D0"/>
  </w:style>
  <w:style w:type="character" w:customStyle="1" w:styleId="ndfhfb-c4yzdc-eglorb-ge6pde-fmcms3">
    <w:name w:val="ndfhfb-c4yzdc-eglorb-ge6pde-fmcms3"/>
    <w:rsid w:val="007E78D0"/>
    <w:rPr>
      <w:sz w:val="29"/>
      <w:szCs w:val="29"/>
    </w:rPr>
  </w:style>
  <w:style w:type="paragraph" w:styleId="a4">
    <w:name w:val="Balloon Text"/>
    <w:basedOn w:val="a"/>
    <w:link w:val="a5"/>
    <w:rsid w:val="003A5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A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4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2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471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0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258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21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8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77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9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1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03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55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6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95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02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2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1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9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02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4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7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16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80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0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44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3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42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93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83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96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937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6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8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0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63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0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48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52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35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63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668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8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6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385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53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95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9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44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77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26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8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72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4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331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34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796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3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930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38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9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3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58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02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86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7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1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0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4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7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267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428">
              <w:marLeft w:val="33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0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4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824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1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9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60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135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46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327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05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09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12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62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359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7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16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34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4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2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56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30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68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51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36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1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696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7807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2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1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25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1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448378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296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3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7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9987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3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0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25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1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94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3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69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72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78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97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9798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23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35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41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79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44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8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20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5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9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01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0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5428-4206-4977-A612-6CA3D748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7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час по теме: «Поговорим о дружбе и друзьях»</vt:lpstr>
    </vt:vector>
  </TitlesOfParts>
  <Company>МОУ СОШ 16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час по теме: «Поговорим о дружбе и друзьях»</dc:title>
  <dc:subject/>
  <dc:creator>Акулова</dc:creator>
  <cp:keywords/>
  <dc:description/>
  <cp:lastModifiedBy>Светлана Михайлова</cp:lastModifiedBy>
  <cp:revision>4</cp:revision>
  <cp:lastPrinted>2016-02-29T18:00:00Z</cp:lastPrinted>
  <dcterms:created xsi:type="dcterms:W3CDTF">2016-02-26T16:27:00Z</dcterms:created>
  <dcterms:modified xsi:type="dcterms:W3CDTF">2016-02-29T18:01:00Z</dcterms:modified>
</cp:coreProperties>
</file>